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A601" w14:textId="1EAC669A" w:rsidR="000827DF" w:rsidRPr="00506440" w:rsidRDefault="006D14F9" w:rsidP="000827D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sz w:val="32"/>
          <w:szCs w:val="28"/>
          <w:lang w:val="el-GR"/>
        </w:rPr>
      </w:pPr>
      <w:r w:rsidRPr="00506440">
        <w:rPr>
          <w:rFonts w:asciiTheme="minorHAnsi" w:hAnsiTheme="minorHAnsi" w:cstheme="minorHAnsi"/>
          <w:b/>
          <w:sz w:val="32"/>
          <w:szCs w:val="28"/>
          <w:lang w:val="el-GR"/>
        </w:rPr>
        <w:t xml:space="preserve">ΦΟΡΜΑ ΣΥΜΜΕΤΟΧΗΣ </w:t>
      </w:r>
    </w:p>
    <w:p w14:paraId="076154B9" w14:textId="2AD5EF4A" w:rsidR="000827DF" w:rsidRPr="00506440" w:rsidRDefault="003025FE" w:rsidP="000827D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</w:pPr>
      <w:r w:rsidRPr="00506440">
        <w:rPr>
          <w:rFonts w:asciiTheme="minorHAnsi" w:hAnsiTheme="minorHAnsi" w:cstheme="minorHAnsi"/>
          <w:b/>
          <w:sz w:val="32"/>
          <w:szCs w:val="28"/>
          <w:lang w:val="el-GR"/>
        </w:rPr>
        <w:br/>
      </w:r>
      <w:r w:rsidR="000827DF" w:rsidRPr="00506440">
        <w:rPr>
          <w:rStyle w:val="normaltextrun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>Επιχειρηματικό συνέδριο  </w:t>
      </w:r>
      <w:r w:rsidR="000827DF" w:rsidRPr="00506440">
        <w:rPr>
          <w:rStyle w:val="scxw200240645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> </w:t>
      </w:r>
      <w:r w:rsidR="000827DF" w:rsidRPr="00506440">
        <w:rPr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br/>
      </w:r>
      <w:r w:rsidR="00506440" w:rsidRPr="00506440">
        <w:rPr>
          <w:rStyle w:val="normaltextrun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>“</w:t>
      </w:r>
      <w:r w:rsidR="000827DF" w:rsidRPr="00506440">
        <w:rPr>
          <w:rStyle w:val="normaltextrun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>Οι επιχειρήσεις της Π</w:t>
      </w:r>
      <w:r w:rsidR="00DE5CE4" w:rsidRPr="00506440">
        <w:rPr>
          <w:rStyle w:val="normaltextrun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 xml:space="preserve">εριφέρειας Κεντρικής Μακεδονίας </w:t>
      </w:r>
      <w:r w:rsidR="000827DF" w:rsidRPr="00506440">
        <w:rPr>
          <w:rStyle w:val="normaltextrun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 xml:space="preserve"> συνεργάζονται με το CERN</w:t>
      </w:r>
      <w:r w:rsidR="00506440" w:rsidRPr="00506440">
        <w:rPr>
          <w:rStyle w:val="normaltextrun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>”</w:t>
      </w:r>
    </w:p>
    <w:p w14:paraId="7DD13840" w14:textId="75CDDB49" w:rsidR="006D14F9" w:rsidRPr="00506440" w:rsidRDefault="006D14F9" w:rsidP="000827DF">
      <w:pPr>
        <w:pStyle w:val="a4"/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  <w:lang w:val="el-GR"/>
        </w:rPr>
      </w:pPr>
    </w:p>
    <w:p w14:paraId="5E67E722" w14:textId="77777777" w:rsidR="006D14F9" w:rsidRPr="00506440" w:rsidRDefault="006D14F9" w:rsidP="006D14F9">
      <w:pPr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14:paraId="531AF52B" w14:textId="77777777" w:rsidR="009E382D" w:rsidRPr="00506440" w:rsidRDefault="006D14F9" w:rsidP="006D14F9">
      <w:pPr>
        <w:spacing w:after="120" w:line="276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</w:pPr>
      <w:r w:rsidRPr="0050644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 xml:space="preserve">Καταληκτική Ημερομηνία Υποβολής Αιτήσεων Συμμετοχής: </w:t>
      </w:r>
    </w:p>
    <w:p w14:paraId="4C3C4917" w14:textId="34509D4C" w:rsidR="00B421AC" w:rsidRPr="00506440" w:rsidRDefault="003B054D" w:rsidP="006D14F9">
      <w:pPr>
        <w:spacing w:after="120" w:line="276" w:lineRule="auto"/>
        <w:jc w:val="center"/>
        <w:rPr>
          <w:rFonts w:asciiTheme="minorHAnsi" w:hAnsiTheme="minorHAnsi" w:cstheme="minorHAnsi"/>
          <w:i/>
          <w:sz w:val="32"/>
          <w:szCs w:val="32"/>
          <w:lang w:val="el-GR"/>
        </w:rPr>
      </w:pPr>
      <w:r w:rsidRPr="0050644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>17</w:t>
      </w:r>
      <w:r w:rsidR="000827DF" w:rsidRPr="00506440">
        <w:rPr>
          <w:rFonts w:asciiTheme="minorHAnsi" w:hAnsiTheme="minorHAnsi" w:cstheme="minorHAnsi"/>
          <w:b/>
          <w:color w:val="FF0000"/>
          <w:sz w:val="32"/>
          <w:szCs w:val="32"/>
          <w:lang w:val="en-US"/>
        </w:rPr>
        <w:t xml:space="preserve"> </w:t>
      </w:r>
      <w:r w:rsidR="000827DF" w:rsidRPr="0050644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 xml:space="preserve">Μαΐου </w:t>
      </w:r>
      <w:r w:rsidR="00B421AC" w:rsidRPr="0050644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>202</w:t>
      </w:r>
      <w:r w:rsidR="000827DF" w:rsidRPr="0050644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>1</w:t>
      </w:r>
    </w:p>
    <w:p w14:paraId="3FCCC25C" w14:textId="77777777" w:rsidR="006D14F9" w:rsidRPr="00506440" w:rsidRDefault="003025FE" w:rsidP="006D14F9">
      <w:pPr>
        <w:jc w:val="center"/>
        <w:rPr>
          <w:rFonts w:asciiTheme="minorHAnsi" w:hAnsiTheme="minorHAnsi" w:cstheme="minorHAnsi"/>
          <w:lang w:val="el-GR"/>
        </w:rPr>
      </w:pPr>
      <w:r w:rsidRPr="00506440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025A8A52" wp14:editId="66791539">
            <wp:extent cx="4762500" cy="3127983"/>
            <wp:effectExtent l="0" t="0" r="0" b="0"/>
            <wp:docPr id="1" name="Εικόνα 1" descr="https://visit.cern/sites/visits.web.cern.ch/files/images/image/2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sit.cern/sites/visits.web.cern.ch/files/images/image/2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r="2083" b="6467"/>
                    <a:stretch/>
                  </pic:blipFill>
                  <pic:spPr bwMode="auto">
                    <a:xfrm>
                      <a:off x="0" y="0"/>
                      <a:ext cx="4766105" cy="31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1672" w14:textId="77777777" w:rsidR="006D14F9" w:rsidRPr="00506440" w:rsidRDefault="006D14F9" w:rsidP="006D14F9">
      <w:pPr>
        <w:jc w:val="center"/>
        <w:rPr>
          <w:rFonts w:asciiTheme="minorHAnsi" w:hAnsiTheme="minorHAnsi" w:cstheme="minorHAnsi"/>
          <w:i/>
          <w:lang w:val="en-US"/>
        </w:rPr>
      </w:pPr>
    </w:p>
    <w:p w14:paraId="67EED0C7" w14:textId="77777777" w:rsidR="006D14F9" w:rsidRPr="00506440" w:rsidRDefault="006D14F9" w:rsidP="006D14F9">
      <w:pPr>
        <w:ind w:right="-852"/>
        <w:jc w:val="center"/>
        <w:rPr>
          <w:rFonts w:asciiTheme="minorHAnsi" w:hAnsiTheme="minorHAnsi" w:cstheme="minorHAnsi"/>
          <w:b/>
          <w:bCs/>
          <w:noProof/>
          <w:lang w:val="el-GR" w:eastAsia="el-GR"/>
        </w:rPr>
      </w:pPr>
    </w:p>
    <w:p w14:paraId="6D8FA374" w14:textId="77777777" w:rsidR="006D14F9" w:rsidRPr="00506440" w:rsidRDefault="006D14F9" w:rsidP="00506440">
      <w:pPr>
        <w:spacing w:after="120"/>
        <w:ind w:right="-852"/>
        <w:rPr>
          <w:rFonts w:asciiTheme="minorHAnsi" w:hAnsiTheme="minorHAnsi" w:cstheme="minorHAnsi"/>
          <w:b/>
          <w:bCs/>
          <w:noProof/>
          <w:sz w:val="22"/>
          <w:lang w:val="el-GR" w:eastAsia="el-GR"/>
        </w:rPr>
      </w:pPr>
      <w:r w:rsidRPr="0050644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>Παρακαλούμε όπως:</w:t>
      </w:r>
    </w:p>
    <w:p w14:paraId="3A7E98D2" w14:textId="2BB8D8CF" w:rsidR="00262270" w:rsidRPr="00506440" w:rsidRDefault="006D14F9" w:rsidP="00506440">
      <w:pPr>
        <w:pStyle w:val="ac"/>
        <w:numPr>
          <w:ilvl w:val="0"/>
          <w:numId w:val="22"/>
        </w:numPr>
        <w:spacing w:after="120"/>
        <w:ind w:left="284" w:right="-852" w:hanging="284"/>
        <w:rPr>
          <w:rFonts w:asciiTheme="minorHAnsi" w:hAnsiTheme="minorHAnsi" w:cstheme="minorHAnsi"/>
          <w:b/>
          <w:bCs/>
          <w:noProof/>
          <w:lang w:val="el-GR" w:eastAsia="el-GR"/>
        </w:rPr>
      </w:pPr>
      <w:r w:rsidRPr="00506440">
        <w:rPr>
          <w:rFonts w:asciiTheme="minorHAnsi" w:hAnsiTheme="minorHAnsi" w:cstheme="minorHAnsi"/>
          <w:b/>
          <w:bCs/>
          <w:noProof/>
          <w:lang w:val="el-GR" w:eastAsia="el-GR"/>
        </w:rPr>
        <w:t xml:space="preserve">Συμπληρώσετε την παρακάτω φόρμα συμμετοχής στα ΑΓΓΛΙΚΑ </w:t>
      </w:r>
      <w:r w:rsidR="00262270" w:rsidRPr="00506440">
        <w:rPr>
          <w:rFonts w:asciiTheme="minorHAnsi" w:hAnsiTheme="minorHAnsi" w:cstheme="minorHAnsi"/>
          <w:b/>
          <w:bCs/>
          <w:noProof/>
          <w:lang w:val="el-GR" w:eastAsia="el-GR"/>
        </w:rPr>
        <w:t>αναπτύσσοντας τις τεχνολογίες που χρησιμοποιείται και τους τομείς που δραστηριοποιείται η εταιρία σας</w:t>
      </w:r>
      <w:r w:rsidR="00506440" w:rsidRPr="00506440">
        <w:rPr>
          <w:rFonts w:asciiTheme="minorHAnsi" w:hAnsiTheme="minorHAnsi" w:cstheme="minorHAnsi"/>
          <w:b/>
          <w:bCs/>
          <w:noProof/>
          <w:lang w:val="el-GR" w:eastAsia="el-GR"/>
        </w:rPr>
        <w:t>.</w:t>
      </w:r>
      <w:r w:rsidR="00262270" w:rsidRPr="00506440">
        <w:rPr>
          <w:rFonts w:asciiTheme="minorHAnsi" w:hAnsiTheme="minorHAnsi" w:cstheme="minorHAnsi"/>
          <w:b/>
          <w:bCs/>
          <w:noProof/>
          <w:lang w:val="el-GR" w:eastAsia="el-GR"/>
        </w:rPr>
        <w:t xml:space="preserve"> </w:t>
      </w:r>
    </w:p>
    <w:p w14:paraId="25B9778C" w14:textId="77777777" w:rsidR="006D14F9" w:rsidRPr="00506440" w:rsidRDefault="006D14F9" w:rsidP="00506440">
      <w:pPr>
        <w:spacing w:after="120"/>
        <w:ind w:left="284" w:right="-852"/>
        <w:rPr>
          <w:rFonts w:asciiTheme="minorHAnsi" w:hAnsiTheme="minorHAnsi" w:cstheme="minorHAnsi"/>
          <w:b/>
          <w:bCs/>
          <w:noProof/>
          <w:sz w:val="22"/>
          <w:lang w:val="el-GR" w:eastAsia="el-GR"/>
        </w:rPr>
      </w:pPr>
    </w:p>
    <w:p w14:paraId="572C05BB" w14:textId="74512281" w:rsidR="00262270" w:rsidRPr="00506440" w:rsidRDefault="006D14F9" w:rsidP="00506440">
      <w:pPr>
        <w:numPr>
          <w:ilvl w:val="0"/>
          <w:numId w:val="20"/>
        </w:numPr>
        <w:spacing w:after="120"/>
        <w:ind w:left="284" w:right="-852" w:hanging="284"/>
        <w:rPr>
          <w:rFonts w:asciiTheme="minorHAnsi" w:hAnsiTheme="minorHAnsi" w:cstheme="minorHAnsi"/>
          <w:b/>
          <w:bCs/>
          <w:noProof/>
          <w:sz w:val="22"/>
          <w:lang w:val="el-GR" w:eastAsia="el-GR"/>
        </w:rPr>
      </w:pPr>
      <w:r w:rsidRPr="0050644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>Αποστείλετε τη φόρμα συμμετοχής ηλεκτρονικά</w:t>
      </w:r>
      <w:r w:rsidR="00506440" w:rsidRPr="0050644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>:</w:t>
      </w:r>
    </w:p>
    <w:p w14:paraId="4EE4C8E6" w14:textId="111C90C2" w:rsidR="00B421AC" w:rsidRPr="00506440" w:rsidRDefault="00B421AC" w:rsidP="00506440">
      <w:pPr>
        <w:spacing w:after="120"/>
        <w:jc w:val="both"/>
        <w:rPr>
          <w:rFonts w:asciiTheme="minorHAnsi" w:hAnsiTheme="minorHAnsi" w:cstheme="minorHAnsi"/>
          <w:lang w:val="el-GR"/>
        </w:rPr>
      </w:pPr>
      <w:r w:rsidRPr="00506440">
        <w:rPr>
          <w:rFonts w:asciiTheme="minorHAnsi" w:hAnsiTheme="minorHAnsi" w:cstheme="minorHAnsi"/>
          <w:lang w:val="el-GR"/>
        </w:rPr>
        <w:t xml:space="preserve">     κα </w:t>
      </w:r>
      <w:r w:rsidR="000827DF" w:rsidRPr="00506440">
        <w:rPr>
          <w:rStyle w:val="normaltextrun"/>
          <w:rFonts w:asciiTheme="minorHAnsi" w:hAnsiTheme="minorHAnsi" w:cstheme="minorHAnsi"/>
          <w:lang w:val="el-GR"/>
        </w:rPr>
        <w:t>Στέλλα Κανάκη</w:t>
      </w:r>
      <w:r w:rsidR="00506440" w:rsidRPr="00506440">
        <w:rPr>
          <w:rStyle w:val="normaltextrun"/>
          <w:rFonts w:asciiTheme="minorHAnsi" w:hAnsiTheme="minorHAnsi" w:cstheme="minorHAnsi"/>
          <w:lang w:val="el-GR"/>
        </w:rPr>
        <w:t>,</w:t>
      </w:r>
      <w:r w:rsidR="000827DF" w:rsidRPr="00506440">
        <w:rPr>
          <w:rStyle w:val="normaltextrun"/>
          <w:rFonts w:asciiTheme="minorHAnsi" w:hAnsiTheme="minorHAnsi" w:cstheme="minorHAnsi"/>
          <w:lang w:val="el-GR"/>
        </w:rPr>
        <w:t xml:space="preserve"> email: </w:t>
      </w:r>
      <w:hyperlink r:id="rId9" w:history="1">
        <w:r w:rsidR="000827DF" w:rsidRPr="00506440">
          <w:rPr>
            <w:rStyle w:val="-"/>
            <w:rFonts w:asciiTheme="minorHAnsi" w:hAnsiTheme="minorHAnsi" w:cstheme="minorHAnsi"/>
            <w:lang w:val="el-GR"/>
          </w:rPr>
          <w:t>kanaki@technopolis.gr</w:t>
        </w:r>
      </w:hyperlink>
      <w:r w:rsidR="000827DF" w:rsidRPr="00506440">
        <w:rPr>
          <w:rStyle w:val="normaltextrun"/>
          <w:rFonts w:asciiTheme="minorHAnsi" w:hAnsiTheme="minorHAnsi" w:cstheme="minorHAnsi"/>
          <w:lang w:val="el-GR"/>
        </w:rPr>
        <w:t xml:space="preserve">   </w:t>
      </w:r>
      <w:proofErr w:type="spellStart"/>
      <w:r w:rsidR="000827DF" w:rsidRPr="00506440">
        <w:rPr>
          <w:rStyle w:val="spellingerror"/>
          <w:rFonts w:asciiTheme="minorHAnsi" w:hAnsiTheme="minorHAnsi" w:cstheme="minorHAnsi"/>
          <w:lang w:val="el-GR"/>
        </w:rPr>
        <w:t>τηλ</w:t>
      </w:r>
      <w:proofErr w:type="spellEnd"/>
      <w:r w:rsidR="000827DF" w:rsidRPr="00506440">
        <w:rPr>
          <w:rStyle w:val="normaltextrun"/>
          <w:rFonts w:asciiTheme="minorHAnsi" w:hAnsiTheme="minorHAnsi" w:cstheme="minorHAnsi"/>
          <w:lang w:val="el-GR"/>
        </w:rPr>
        <w:t>. 2310 365120</w:t>
      </w:r>
    </w:p>
    <w:p w14:paraId="39FC03F6" w14:textId="08D07D6F" w:rsidR="00B421AC" w:rsidRPr="00506440" w:rsidRDefault="00B421AC" w:rsidP="00506440">
      <w:pPr>
        <w:spacing w:after="120"/>
        <w:jc w:val="both"/>
        <w:rPr>
          <w:rFonts w:asciiTheme="minorHAnsi" w:hAnsiTheme="minorHAnsi" w:cstheme="minorHAnsi"/>
          <w:lang w:val="el-GR"/>
        </w:rPr>
      </w:pPr>
      <w:r w:rsidRPr="00506440">
        <w:rPr>
          <w:rFonts w:asciiTheme="minorHAnsi" w:hAnsiTheme="minorHAnsi" w:cstheme="minorHAnsi"/>
          <w:lang w:val="el-GR"/>
        </w:rPr>
        <w:t xml:space="preserve">     κ</w:t>
      </w:r>
      <w:r w:rsidR="00506440" w:rsidRPr="00506440">
        <w:rPr>
          <w:rFonts w:asciiTheme="minorHAnsi" w:hAnsiTheme="minorHAnsi" w:cstheme="minorHAnsi"/>
          <w:lang w:val="el-GR"/>
        </w:rPr>
        <w:t>.</w:t>
      </w:r>
      <w:r w:rsidRPr="00506440">
        <w:rPr>
          <w:rFonts w:asciiTheme="minorHAnsi" w:hAnsiTheme="minorHAnsi" w:cstheme="minorHAnsi"/>
          <w:lang w:val="el-GR"/>
        </w:rPr>
        <w:t xml:space="preserve">  Χαβούζη Μιχάλη, </w:t>
      </w:r>
      <w:r w:rsidRPr="00506440">
        <w:rPr>
          <w:rFonts w:asciiTheme="minorHAnsi" w:hAnsiTheme="minorHAnsi" w:cstheme="minorHAnsi"/>
          <w:lang w:val="en-US"/>
        </w:rPr>
        <w:t>email</w:t>
      </w:r>
      <w:r w:rsidRPr="00506440">
        <w:rPr>
          <w:rFonts w:asciiTheme="minorHAnsi" w:hAnsiTheme="minorHAnsi" w:cstheme="minorHAnsi"/>
          <w:lang w:val="el-GR"/>
        </w:rPr>
        <w:t xml:space="preserve">: </w:t>
      </w:r>
      <w:hyperlink r:id="rId10" w:history="1">
        <w:r w:rsidRPr="00506440">
          <w:rPr>
            <w:rStyle w:val="-"/>
            <w:rFonts w:asciiTheme="minorHAnsi" w:hAnsiTheme="minorHAnsi" w:cstheme="minorHAnsi"/>
            <w:lang w:val="en-US"/>
          </w:rPr>
          <w:t>m</w:t>
        </w:r>
        <w:r w:rsidRPr="00506440">
          <w:rPr>
            <w:rStyle w:val="-"/>
            <w:rFonts w:asciiTheme="minorHAnsi" w:hAnsiTheme="minorHAnsi" w:cstheme="minorHAnsi"/>
            <w:lang w:val="el-GR"/>
          </w:rPr>
          <w:t>.</w:t>
        </w:r>
        <w:r w:rsidRPr="00506440">
          <w:rPr>
            <w:rStyle w:val="-"/>
            <w:rFonts w:asciiTheme="minorHAnsi" w:hAnsiTheme="minorHAnsi" w:cstheme="minorHAnsi"/>
            <w:lang w:val="en-US"/>
          </w:rPr>
          <w:t>chavouzis</w:t>
        </w:r>
        <w:r w:rsidRPr="00506440">
          <w:rPr>
            <w:rStyle w:val="-"/>
            <w:rFonts w:asciiTheme="minorHAnsi" w:hAnsiTheme="minorHAnsi" w:cstheme="minorHAnsi"/>
            <w:lang w:val="el-GR"/>
          </w:rPr>
          <w:t>@</w:t>
        </w:r>
        <w:r w:rsidRPr="00506440">
          <w:rPr>
            <w:rStyle w:val="-"/>
            <w:rFonts w:asciiTheme="minorHAnsi" w:hAnsiTheme="minorHAnsi" w:cstheme="minorHAnsi"/>
            <w:lang w:val="en-US"/>
          </w:rPr>
          <w:t>gmail</w:t>
        </w:r>
        <w:r w:rsidRPr="00506440">
          <w:rPr>
            <w:rStyle w:val="-"/>
            <w:rFonts w:asciiTheme="minorHAnsi" w:hAnsiTheme="minorHAnsi" w:cstheme="minorHAnsi"/>
            <w:lang w:val="el-GR"/>
          </w:rPr>
          <w:t>.</w:t>
        </w:r>
        <w:r w:rsidRPr="00506440">
          <w:rPr>
            <w:rStyle w:val="-"/>
            <w:rFonts w:asciiTheme="minorHAnsi" w:hAnsiTheme="minorHAnsi" w:cstheme="minorHAnsi"/>
            <w:lang w:val="en-US"/>
          </w:rPr>
          <w:t>com</w:t>
        </w:r>
      </w:hyperlink>
    </w:p>
    <w:p w14:paraId="1430B722" w14:textId="77777777" w:rsidR="009F6AE2" w:rsidRPr="00506440" w:rsidRDefault="009F6AE2" w:rsidP="00506440">
      <w:pPr>
        <w:pStyle w:val="a7"/>
        <w:spacing w:after="120"/>
        <w:rPr>
          <w:rFonts w:asciiTheme="minorHAnsi" w:hAnsiTheme="minorHAnsi" w:cstheme="minorHAnsi"/>
          <w:lang w:val="el-GR"/>
        </w:rPr>
      </w:pPr>
    </w:p>
    <w:p w14:paraId="0C3DE981" w14:textId="77777777" w:rsidR="00506440" w:rsidRDefault="00506440" w:rsidP="00506440">
      <w:pPr>
        <w:pBdr>
          <w:bottom w:val="single" w:sz="4" w:space="1" w:color="auto"/>
        </w:pBdr>
        <w:ind w:right="-2"/>
        <w:rPr>
          <w:rFonts w:asciiTheme="minorHAnsi" w:hAnsiTheme="minorHAnsi" w:cstheme="minorHAnsi"/>
          <w:sz w:val="22"/>
          <w:szCs w:val="22"/>
          <w:lang w:val="el-GR"/>
        </w:rPr>
      </w:pPr>
    </w:p>
    <w:p w14:paraId="36254EE2" w14:textId="77777777" w:rsidR="00506440" w:rsidRDefault="00506440" w:rsidP="00506440">
      <w:pPr>
        <w:pBdr>
          <w:bottom w:val="single" w:sz="4" w:space="1" w:color="auto"/>
        </w:pBdr>
        <w:ind w:right="-2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67F748E3" w14:textId="6D1ABF2F" w:rsidR="003025FE" w:rsidRPr="00506440" w:rsidRDefault="00AD13E8" w:rsidP="00506440">
      <w:pPr>
        <w:pBdr>
          <w:bottom w:val="single" w:sz="4" w:space="1" w:color="auto"/>
        </w:pBdr>
        <w:ind w:right="-2"/>
        <w:rPr>
          <w:rFonts w:asciiTheme="minorHAnsi" w:hAnsiTheme="minorHAnsi" w:cstheme="minorHAnsi"/>
          <w:b/>
          <w:sz w:val="28"/>
        </w:rPr>
      </w:pPr>
      <w:r w:rsidRPr="00506440">
        <w:rPr>
          <w:rFonts w:asciiTheme="minorHAnsi" w:hAnsiTheme="minorHAnsi" w:cstheme="minorHAnsi"/>
          <w:b/>
          <w:sz w:val="28"/>
        </w:rPr>
        <w:t>Company Representative on the Miss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0"/>
        <w:gridCol w:w="1844"/>
        <w:gridCol w:w="2686"/>
      </w:tblGrid>
      <w:tr w:rsidR="00A825D0" w:rsidRPr="00506440" w14:paraId="1A61B207" w14:textId="77777777" w:rsidTr="00A825D0">
        <w:trPr>
          <w:trHeight w:val="586"/>
        </w:trPr>
        <w:tc>
          <w:tcPr>
            <w:tcW w:w="1980" w:type="dxa"/>
            <w:vAlign w:val="center"/>
          </w:tcPr>
          <w:p w14:paraId="14B40BDA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7080" w:type="dxa"/>
            <w:gridSpan w:val="3"/>
            <w:vAlign w:val="center"/>
          </w:tcPr>
          <w:p w14:paraId="5A376670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3025FE" w:rsidRPr="00506440" w14:paraId="722EC01C" w14:textId="77777777" w:rsidTr="00A825D0">
        <w:trPr>
          <w:trHeight w:val="586"/>
        </w:trPr>
        <w:tc>
          <w:tcPr>
            <w:tcW w:w="1980" w:type="dxa"/>
            <w:vAlign w:val="center"/>
          </w:tcPr>
          <w:p w14:paraId="30F77A21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Surname:</w:t>
            </w:r>
          </w:p>
        </w:tc>
        <w:tc>
          <w:tcPr>
            <w:tcW w:w="2550" w:type="dxa"/>
            <w:vAlign w:val="center"/>
          </w:tcPr>
          <w:p w14:paraId="211517AF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14:paraId="413A6A4B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First Name:</w:t>
            </w:r>
          </w:p>
        </w:tc>
        <w:tc>
          <w:tcPr>
            <w:tcW w:w="2686" w:type="dxa"/>
            <w:vAlign w:val="center"/>
          </w:tcPr>
          <w:p w14:paraId="790C914A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A825D0" w:rsidRPr="00506440" w14:paraId="6E2D58EF" w14:textId="77777777" w:rsidTr="00A825D0">
        <w:trPr>
          <w:trHeight w:val="586"/>
        </w:trPr>
        <w:tc>
          <w:tcPr>
            <w:tcW w:w="1980" w:type="dxa"/>
            <w:vAlign w:val="center"/>
          </w:tcPr>
          <w:p w14:paraId="068CF8AC" w14:textId="77777777" w:rsidR="00A825D0" w:rsidRPr="00506440" w:rsidRDefault="00A825D0" w:rsidP="00506440">
            <w:pPr>
              <w:tabs>
                <w:tab w:val="left" w:pos="1134"/>
                <w:tab w:val="left" w:leader="dot" w:pos="4820"/>
                <w:tab w:val="right" w:leader="dot" w:pos="9216"/>
              </w:tabs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7080" w:type="dxa"/>
            <w:gridSpan w:val="3"/>
            <w:vAlign w:val="center"/>
          </w:tcPr>
          <w:p w14:paraId="692C93C2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A825D0" w:rsidRPr="00506440" w14:paraId="55488342" w14:textId="77777777" w:rsidTr="00A825D0">
        <w:trPr>
          <w:trHeight w:val="586"/>
        </w:trPr>
        <w:tc>
          <w:tcPr>
            <w:tcW w:w="1980" w:type="dxa"/>
            <w:vAlign w:val="center"/>
          </w:tcPr>
          <w:p w14:paraId="5CB9B266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Full Address:</w:t>
            </w:r>
          </w:p>
        </w:tc>
        <w:tc>
          <w:tcPr>
            <w:tcW w:w="7080" w:type="dxa"/>
            <w:gridSpan w:val="3"/>
            <w:vAlign w:val="center"/>
          </w:tcPr>
          <w:p w14:paraId="5AFDCA58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3025FE" w:rsidRPr="00506440" w14:paraId="5B4D955B" w14:textId="77777777" w:rsidTr="00A825D0">
        <w:trPr>
          <w:trHeight w:val="586"/>
        </w:trPr>
        <w:tc>
          <w:tcPr>
            <w:tcW w:w="1980" w:type="dxa"/>
            <w:vAlign w:val="center"/>
          </w:tcPr>
          <w:p w14:paraId="59E06D64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2550" w:type="dxa"/>
            <w:vAlign w:val="center"/>
          </w:tcPr>
          <w:p w14:paraId="11D17D2F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14:paraId="2CBC1E1C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Mobile</w:t>
            </w:r>
            <w:r w:rsidR="00AD13E8" w:rsidRPr="0050644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86" w:type="dxa"/>
            <w:vAlign w:val="center"/>
          </w:tcPr>
          <w:p w14:paraId="47DBEE30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A825D0" w:rsidRPr="00506440" w14:paraId="01193055" w14:textId="77777777" w:rsidTr="00A825D0">
        <w:trPr>
          <w:trHeight w:val="586"/>
        </w:trPr>
        <w:tc>
          <w:tcPr>
            <w:tcW w:w="1980" w:type="dxa"/>
            <w:vAlign w:val="center"/>
          </w:tcPr>
          <w:p w14:paraId="4A67AFCE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080" w:type="dxa"/>
            <w:gridSpan w:val="3"/>
            <w:vAlign w:val="center"/>
          </w:tcPr>
          <w:p w14:paraId="06D05352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</w:tbl>
    <w:p w14:paraId="1B3F616A" w14:textId="6D26284B" w:rsidR="009E382D" w:rsidRDefault="009E382D" w:rsidP="00506440">
      <w:pPr>
        <w:tabs>
          <w:tab w:val="left" w:pos="1134"/>
          <w:tab w:val="left" w:leader="dot" w:pos="4820"/>
          <w:tab w:val="right" w:leader="dot" w:pos="9216"/>
        </w:tabs>
        <w:spacing w:after="120"/>
        <w:ind w:right="-2"/>
        <w:rPr>
          <w:rFonts w:asciiTheme="minorHAnsi" w:hAnsiTheme="minorHAnsi" w:cstheme="minorHAnsi"/>
        </w:rPr>
      </w:pPr>
    </w:p>
    <w:p w14:paraId="6BE4B21D" w14:textId="77777777" w:rsidR="00506440" w:rsidRPr="00506440" w:rsidRDefault="00506440" w:rsidP="00506440">
      <w:pPr>
        <w:tabs>
          <w:tab w:val="left" w:pos="1134"/>
          <w:tab w:val="left" w:leader="dot" w:pos="4820"/>
          <w:tab w:val="right" w:leader="dot" w:pos="9216"/>
        </w:tabs>
        <w:spacing w:after="120"/>
        <w:ind w:right="-2"/>
        <w:rPr>
          <w:rFonts w:asciiTheme="minorHAnsi" w:hAnsiTheme="minorHAnsi" w:cstheme="minorHAnsi"/>
        </w:rPr>
      </w:pPr>
    </w:p>
    <w:p w14:paraId="6988D228" w14:textId="77777777" w:rsidR="007603CC" w:rsidRPr="00506440" w:rsidRDefault="007603CC" w:rsidP="00506440">
      <w:pPr>
        <w:pBdr>
          <w:bottom w:val="single" w:sz="4" w:space="1" w:color="auto"/>
        </w:pBdr>
        <w:tabs>
          <w:tab w:val="left" w:pos="1134"/>
          <w:tab w:val="left" w:leader="dot" w:pos="4820"/>
        </w:tabs>
        <w:spacing w:after="120"/>
        <w:ind w:right="-2"/>
        <w:rPr>
          <w:rFonts w:asciiTheme="minorHAnsi" w:hAnsiTheme="minorHAnsi" w:cstheme="minorHAnsi"/>
        </w:rPr>
      </w:pPr>
      <w:r w:rsidRPr="00506440">
        <w:rPr>
          <w:rFonts w:asciiTheme="minorHAnsi" w:hAnsiTheme="minorHAnsi" w:cstheme="minorHAnsi"/>
          <w:b/>
        </w:rPr>
        <w:t>COMPANY INFORMAT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dashSmallGap" w:sz="2" w:space="0" w:color="auto"/>
          <w:right w:val="none" w:sz="0" w:space="0" w:color="auto"/>
          <w:insideH w:val="dashSmallGap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D13E8" w:rsidRPr="00506440" w14:paraId="5C1AC84A" w14:textId="77777777" w:rsidTr="009E382D">
        <w:tc>
          <w:tcPr>
            <w:tcW w:w="4530" w:type="dxa"/>
          </w:tcPr>
          <w:p w14:paraId="4B2A92BD" w14:textId="77777777" w:rsidR="00AD13E8" w:rsidRPr="00506440" w:rsidRDefault="00AD13E8" w:rsidP="00506440">
            <w:pPr>
              <w:spacing w:after="120"/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Business Sector:</w:t>
            </w:r>
          </w:p>
          <w:p w14:paraId="40F340A4" w14:textId="1D75CC47" w:rsidR="000827DF" w:rsidRPr="00506440" w:rsidRDefault="000827DF" w:rsidP="00506440">
            <w:pPr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4F03B3EF" w14:textId="77777777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AD13E8" w:rsidRPr="00506440" w14:paraId="48A42128" w14:textId="77777777" w:rsidTr="009E382D">
        <w:tc>
          <w:tcPr>
            <w:tcW w:w="4530" w:type="dxa"/>
          </w:tcPr>
          <w:p w14:paraId="5F12A352" w14:textId="77777777" w:rsidR="00AD13E8" w:rsidRDefault="00AD13E8" w:rsidP="00506440">
            <w:pPr>
              <w:spacing w:after="120"/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Website:</w:t>
            </w:r>
          </w:p>
          <w:p w14:paraId="0A82B160" w14:textId="3F91FFE4" w:rsidR="00506440" w:rsidRPr="00506440" w:rsidRDefault="00506440" w:rsidP="00506440">
            <w:pPr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52DB7854" w14:textId="77777777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AD13E8" w:rsidRPr="00506440" w14:paraId="5295307E" w14:textId="77777777" w:rsidTr="009E382D">
        <w:tc>
          <w:tcPr>
            <w:tcW w:w="4530" w:type="dxa"/>
          </w:tcPr>
          <w:p w14:paraId="34E4737A" w14:textId="77777777" w:rsidR="00AD13E8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Year Established:</w:t>
            </w:r>
          </w:p>
          <w:p w14:paraId="5B98D1EC" w14:textId="6910644B" w:rsidR="00506440" w:rsidRPr="00506440" w:rsidRDefault="00506440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10BA3523" w14:textId="77777777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AD13E8" w:rsidRPr="00506440" w14:paraId="09BD3C43" w14:textId="77777777" w:rsidTr="009E382D">
        <w:tc>
          <w:tcPr>
            <w:tcW w:w="4530" w:type="dxa"/>
          </w:tcPr>
          <w:p w14:paraId="7643B920" w14:textId="77777777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Number of Employees</w:t>
            </w:r>
          </w:p>
          <w:p w14:paraId="40723521" w14:textId="3B4C396C" w:rsidR="000827DF" w:rsidRPr="00506440" w:rsidRDefault="000827DF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786D0748" w14:textId="77777777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AD13E8" w:rsidRPr="00506440" w14:paraId="4B86D278" w14:textId="77777777" w:rsidTr="009E382D">
        <w:tc>
          <w:tcPr>
            <w:tcW w:w="4530" w:type="dxa"/>
          </w:tcPr>
          <w:p w14:paraId="755E8401" w14:textId="3634AD85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Annual Turnover</w:t>
            </w:r>
            <w:r w:rsidR="000827DF" w:rsidRPr="00506440">
              <w:rPr>
                <w:rFonts w:asciiTheme="minorHAnsi" w:hAnsiTheme="minorHAnsi" w:cstheme="minorHAnsi"/>
                <w:lang w:val="el-GR"/>
              </w:rPr>
              <w:t xml:space="preserve"> 2020</w:t>
            </w:r>
            <w:r w:rsidRPr="00506440">
              <w:rPr>
                <w:rFonts w:asciiTheme="minorHAnsi" w:hAnsiTheme="minorHAnsi" w:cstheme="minorHAnsi"/>
              </w:rPr>
              <w:t>:</w:t>
            </w:r>
          </w:p>
          <w:p w14:paraId="3BBD876B" w14:textId="200279B4" w:rsidR="000827DF" w:rsidRPr="00506440" w:rsidRDefault="000827DF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Annual Turnover</w:t>
            </w:r>
            <w:r w:rsidRPr="00506440">
              <w:rPr>
                <w:rFonts w:asciiTheme="minorHAnsi" w:hAnsiTheme="minorHAnsi" w:cstheme="minorHAnsi"/>
                <w:lang w:val="el-GR"/>
              </w:rPr>
              <w:t xml:space="preserve"> 2019</w:t>
            </w:r>
            <w:r w:rsidRPr="0050644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0" w:type="dxa"/>
          </w:tcPr>
          <w:p w14:paraId="7100ECBC" w14:textId="77777777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</w:tr>
    </w:tbl>
    <w:p w14:paraId="0E452E46" w14:textId="77777777" w:rsidR="00A825D0" w:rsidRPr="00506440" w:rsidRDefault="00A825D0" w:rsidP="00506440">
      <w:pPr>
        <w:ind w:right="-2"/>
        <w:rPr>
          <w:rFonts w:asciiTheme="minorHAnsi" w:hAnsiTheme="minorHAnsi" w:cstheme="minorHAnsi"/>
          <w:b/>
          <w:u w:val="single"/>
        </w:rPr>
      </w:pPr>
      <w:r w:rsidRPr="00506440">
        <w:rPr>
          <w:rFonts w:asciiTheme="minorHAnsi" w:hAnsiTheme="minorHAnsi" w:cstheme="minorHAnsi"/>
          <w:b/>
          <w:u w:val="single"/>
        </w:rPr>
        <w:br w:type="page"/>
      </w:r>
    </w:p>
    <w:p w14:paraId="0F0CDD65" w14:textId="77777777" w:rsidR="007603CC" w:rsidRPr="00506440" w:rsidRDefault="00A825D0" w:rsidP="009E382D">
      <w:pPr>
        <w:pBdr>
          <w:bottom w:val="dashSmallGap" w:sz="2" w:space="1" w:color="auto"/>
        </w:pBdr>
        <w:spacing w:after="120"/>
        <w:ind w:left="-426" w:right="-428" w:firstLine="426"/>
        <w:rPr>
          <w:rFonts w:asciiTheme="minorHAnsi" w:hAnsiTheme="minorHAnsi" w:cstheme="minorHAnsi"/>
          <w:b/>
        </w:rPr>
      </w:pPr>
      <w:r w:rsidRPr="00506440">
        <w:rPr>
          <w:rFonts w:asciiTheme="minorHAnsi" w:hAnsiTheme="minorHAnsi" w:cstheme="minorHAnsi"/>
          <w:b/>
        </w:rPr>
        <w:lastRenderedPageBreak/>
        <w:t xml:space="preserve">BUSINESS </w:t>
      </w:r>
      <w:r w:rsidR="009E382D" w:rsidRPr="00506440">
        <w:rPr>
          <w:rFonts w:asciiTheme="minorHAnsi" w:hAnsiTheme="minorHAnsi" w:cstheme="minorHAnsi"/>
          <w:b/>
        </w:rPr>
        <w:t xml:space="preserve">DESCRIPTION </w:t>
      </w:r>
      <w:r w:rsidRPr="00506440">
        <w:rPr>
          <w:rFonts w:asciiTheme="minorHAnsi" w:hAnsiTheme="minorHAnsi" w:cstheme="minorHAnsi"/>
          <w:b/>
        </w:rPr>
        <w:t>FOR THE MISSION</w:t>
      </w:r>
      <w:r w:rsidR="009E382D" w:rsidRPr="00506440">
        <w:rPr>
          <w:rFonts w:asciiTheme="minorHAnsi" w:hAnsiTheme="minorHAnsi" w:cstheme="minorHAnsi"/>
          <w:b/>
        </w:rPr>
        <w:t>BROCHURE</w:t>
      </w:r>
      <w:r w:rsidRPr="00506440">
        <w:rPr>
          <w:rFonts w:asciiTheme="minorHAnsi" w:hAnsiTheme="minorHAnsi" w:cstheme="minorHAnsi"/>
          <w:b/>
        </w:rPr>
        <w:t>:</w:t>
      </w:r>
    </w:p>
    <w:p w14:paraId="7B961460" w14:textId="0A865621" w:rsidR="007603CC" w:rsidRPr="00506440" w:rsidRDefault="007603CC" w:rsidP="00A825D0">
      <w:pPr>
        <w:tabs>
          <w:tab w:val="left" w:pos="3119"/>
        </w:tabs>
        <w:spacing w:after="120"/>
        <w:ind w:right="-199"/>
        <w:jc w:val="both"/>
        <w:rPr>
          <w:rFonts w:asciiTheme="minorHAnsi" w:hAnsiTheme="minorHAnsi" w:cstheme="minorHAnsi"/>
          <w:iCs/>
        </w:rPr>
      </w:pPr>
      <w:r w:rsidRPr="00506440">
        <w:rPr>
          <w:rFonts w:asciiTheme="minorHAnsi" w:hAnsiTheme="minorHAnsi" w:cstheme="minorHAnsi"/>
          <w:iCs/>
        </w:rPr>
        <w:t xml:space="preserve">Please provide a description of your business for the </w:t>
      </w:r>
      <w:r w:rsidR="00506440">
        <w:rPr>
          <w:rFonts w:asciiTheme="minorHAnsi" w:hAnsiTheme="minorHAnsi" w:cstheme="minorHAnsi"/>
          <w:iCs/>
        </w:rPr>
        <w:t xml:space="preserve">conference </w:t>
      </w:r>
      <w:r w:rsidRPr="00506440">
        <w:rPr>
          <w:rFonts w:asciiTheme="minorHAnsi" w:hAnsiTheme="minorHAnsi" w:cstheme="minorHAnsi"/>
          <w:iCs/>
        </w:rPr>
        <w:t>brochure (</w:t>
      </w:r>
      <w:r w:rsidR="00586EF1" w:rsidRPr="00506440">
        <w:rPr>
          <w:rFonts w:asciiTheme="minorHAnsi" w:hAnsiTheme="minorHAnsi" w:cstheme="minorHAnsi"/>
          <w:b/>
          <w:iCs/>
          <w:u w:val="single"/>
        </w:rPr>
        <w:t>2 pages</w:t>
      </w:r>
      <w:r w:rsidRPr="00506440">
        <w:rPr>
          <w:rFonts w:asciiTheme="minorHAnsi" w:hAnsiTheme="minorHAnsi" w:cstheme="minorHAnsi"/>
          <w:b/>
          <w:iCs/>
          <w:u w:val="single"/>
        </w:rPr>
        <w:t xml:space="preserve"> maximum</w:t>
      </w:r>
      <w:r w:rsidRPr="00506440">
        <w:rPr>
          <w:rFonts w:asciiTheme="minorHAnsi" w:hAnsiTheme="minorHAnsi" w:cstheme="minorHAnsi"/>
          <w:iCs/>
        </w:rPr>
        <w:t xml:space="preserve">).  You should explain </w:t>
      </w:r>
      <w:r w:rsidRPr="00506440">
        <w:rPr>
          <w:rFonts w:asciiTheme="minorHAnsi" w:hAnsiTheme="minorHAnsi" w:cstheme="minorHAnsi"/>
          <w:b/>
          <w:iCs/>
          <w:u w:val="single"/>
        </w:rPr>
        <w:t>clearly</w:t>
      </w:r>
      <w:r w:rsidRPr="00506440">
        <w:rPr>
          <w:rFonts w:asciiTheme="minorHAnsi" w:hAnsiTheme="minorHAnsi" w:cstheme="minorHAnsi"/>
          <w:iCs/>
        </w:rPr>
        <w:t xml:space="preserve"> what the business you are promoting is or does.</w:t>
      </w:r>
    </w:p>
    <w:p w14:paraId="479898EA" w14:textId="77777777" w:rsidR="007603CC" w:rsidRPr="00506440" w:rsidRDefault="007603CC" w:rsidP="00A825D0">
      <w:pPr>
        <w:tabs>
          <w:tab w:val="left" w:pos="3119"/>
        </w:tabs>
        <w:spacing w:after="120"/>
        <w:ind w:right="-199"/>
        <w:jc w:val="both"/>
        <w:rPr>
          <w:rFonts w:asciiTheme="minorHAnsi" w:hAnsiTheme="minorHAnsi" w:cstheme="minorHAnsi"/>
          <w:i/>
          <w:iCs/>
          <w:color w:val="FF0000"/>
        </w:rPr>
      </w:pPr>
      <w:r w:rsidRPr="00506440">
        <w:rPr>
          <w:rFonts w:asciiTheme="minorHAnsi" w:hAnsiTheme="minorHAnsi" w:cstheme="minorHAnsi"/>
          <w:i/>
          <w:iCs/>
        </w:rPr>
        <w:t>Note: Handwritten text will not be accepted</w:t>
      </w:r>
      <w:r w:rsidR="001C50E6" w:rsidRPr="00506440">
        <w:rPr>
          <w:rFonts w:asciiTheme="minorHAnsi" w:hAnsiTheme="minorHAnsi" w:cstheme="minorHAnsi"/>
          <w:i/>
          <w:iCs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dashSmallGap" w:sz="2" w:space="0" w:color="auto"/>
          <w:right w:val="none" w:sz="0" w:space="0" w:color="auto"/>
          <w:insideH w:val="dashSmallGap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E382D" w:rsidRPr="00506440" w14:paraId="61FF11FB" w14:textId="77777777" w:rsidTr="009E382D">
        <w:tc>
          <w:tcPr>
            <w:tcW w:w="9060" w:type="dxa"/>
          </w:tcPr>
          <w:p w14:paraId="442F3488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6D8761B0" w14:textId="77777777" w:rsidTr="009E382D">
        <w:tc>
          <w:tcPr>
            <w:tcW w:w="9060" w:type="dxa"/>
          </w:tcPr>
          <w:p w14:paraId="1161BC74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215A41E5" w14:textId="77777777" w:rsidTr="009E382D">
        <w:tc>
          <w:tcPr>
            <w:tcW w:w="9060" w:type="dxa"/>
          </w:tcPr>
          <w:p w14:paraId="7DBB9BF0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4BCBB3D2" w14:textId="77777777" w:rsidTr="009E382D">
        <w:tc>
          <w:tcPr>
            <w:tcW w:w="9060" w:type="dxa"/>
          </w:tcPr>
          <w:p w14:paraId="1E9EC3D6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0173D868" w14:textId="77777777" w:rsidTr="009E382D">
        <w:tc>
          <w:tcPr>
            <w:tcW w:w="9060" w:type="dxa"/>
          </w:tcPr>
          <w:p w14:paraId="60BE5947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785261A6" w14:textId="77777777" w:rsidTr="009E382D">
        <w:tc>
          <w:tcPr>
            <w:tcW w:w="9060" w:type="dxa"/>
          </w:tcPr>
          <w:p w14:paraId="5441B890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3EFB06BB" w14:textId="77777777" w:rsidTr="009E382D">
        <w:tc>
          <w:tcPr>
            <w:tcW w:w="9060" w:type="dxa"/>
          </w:tcPr>
          <w:p w14:paraId="0B7913D8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4BD6C8C3" w14:textId="77777777" w:rsidTr="009E382D">
        <w:tc>
          <w:tcPr>
            <w:tcW w:w="9060" w:type="dxa"/>
          </w:tcPr>
          <w:p w14:paraId="3F3E15CA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09E0CDA4" w14:textId="77777777" w:rsidR="007603CC" w:rsidRPr="00506440" w:rsidRDefault="007603CC" w:rsidP="00A825D0">
      <w:pPr>
        <w:tabs>
          <w:tab w:val="left" w:pos="3119"/>
        </w:tabs>
        <w:spacing w:after="120"/>
        <w:ind w:right="-199"/>
        <w:jc w:val="both"/>
        <w:rPr>
          <w:rFonts w:asciiTheme="minorHAnsi" w:hAnsiTheme="minorHAnsi" w:cstheme="minorHAnsi"/>
          <w:iCs/>
        </w:rPr>
      </w:pPr>
    </w:p>
    <w:p w14:paraId="103DB62B" w14:textId="77777777" w:rsidR="007603CC" w:rsidRPr="00506440" w:rsidRDefault="007603CC" w:rsidP="00A825D0">
      <w:pPr>
        <w:tabs>
          <w:tab w:val="left" w:pos="3119"/>
        </w:tabs>
        <w:spacing w:after="120"/>
        <w:ind w:right="-199"/>
        <w:jc w:val="both"/>
        <w:rPr>
          <w:rFonts w:asciiTheme="minorHAnsi" w:hAnsiTheme="minorHAnsi" w:cstheme="minorHAnsi"/>
          <w:i/>
          <w:iCs/>
        </w:rPr>
      </w:pPr>
    </w:p>
    <w:p w14:paraId="2A823BD5" w14:textId="77777777" w:rsidR="00E86846" w:rsidRPr="00506440" w:rsidRDefault="00E86846" w:rsidP="00A825D0">
      <w:pPr>
        <w:tabs>
          <w:tab w:val="right" w:leader="dot" w:pos="9214"/>
        </w:tabs>
        <w:spacing w:after="120"/>
        <w:ind w:right="-852"/>
        <w:rPr>
          <w:rFonts w:asciiTheme="minorHAnsi" w:hAnsiTheme="minorHAnsi" w:cstheme="minorHAnsi"/>
          <w:b/>
        </w:rPr>
      </w:pPr>
    </w:p>
    <w:p w14:paraId="613E144C" w14:textId="5B4A946C" w:rsidR="007603CC" w:rsidRPr="00506440" w:rsidRDefault="007603CC" w:rsidP="00A825D0">
      <w:pPr>
        <w:tabs>
          <w:tab w:val="right" w:leader="dot" w:pos="9214"/>
        </w:tabs>
        <w:spacing w:after="120"/>
        <w:ind w:right="-852"/>
        <w:rPr>
          <w:rFonts w:asciiTheme="minorHAnsi" w:hAnsiTheme="minorHAnsi" w:cstheme="minorHAnsi"/>
          <w:lang w:val="en-US"/>
        </w:rPr>
      </w:pPr>
      <w:r w:rsidRPr="00506440">
        <w:rPr>
          <w:rFonts w:asciiTheme="minorHAnsi" w:hAnsiTheme="minorHAnsi" w:cstheme="minorHAnsi"/>
          <w:b/>
        </w:rPr>
        <w:t xml:space="preserve">Photo </w:t>
      </w:r>
      <w:r w:rsidRPr="00506440">
        <w:rPr>
          <w:rFonts w:asciiTheme="minorHAnsi" w:hAnsiTheme="minorHAnsi" w:cstheme="minorHAnsi"/>
        </w:rPr>
        <w:t>– Please email a high</w:t>
      </w:r>
      <w:r w:rsidR="00DD7F4C" w:rsidRPr="00506440">
        <w:rPr>
          <w:rFonts w:asciiTheme="minorHAnsi" w:hAnsiTheme="minorHAnsi" w:cstheme="minorHAnsi"/>
        </w:rPr>
        <w:t>-</w:t>
      </w:r>
      <w:r w:rsidRPr="00506440">
        <w:rPr>
          <w:rFonts w:asciiTheme="minorHAnsi" w:hAnsiTheme="minorHAnsi" w:cstheme="minorHAnsi"/>
        </w:rPr>
        <w:t xml:space="preserve">resolution </w:t>
      </w:r>
      <w:r w:rsidR="00DD7F4C" w:rsidRPr="00506440">
        <w:rPr>
          <w:rFonts w:asciiTheme="minorHAnsi" w:hAnsiTheme="minorHAnsi" w:cstheme="minorHAnsi"/>
        </w:rPr>
        <w:t>head shot photo</w:t>
      </w:r>
      <w:r w:rsidR="00DE7882" w:rsidRPr="00506440">
        <w:rPr>
          <w:rFonts w:asciiTheme="minorHAnsi" w:hAnsiTheme="minorHAnsi" w:cstheme="minorHAnsi"/>
          <w:lang w:val="en-US"/>
        </w:rPr>
        <w:t xml:space="preserve"> </w:t>
      </w:r>
      <w:r w:rsidR="00DD7F4C" w:rsidRPr="00506440">
        <w:rPr>
          <w:rFonts w:asciiTheme="minorHAnsi" w:hAnsiTheme="minorHAnsi" w:cstheme="minorHAnsi"/>
        </w:rPr>
        <w:t>(300dpi, 4cm x 5cm)</w:t>
      </w:r>
      <w:r w:rsidRPr="00506440">
        <w:rPr>
          <w:rFonts w:asciiTheme="minorHAnsi" w:hAnsiTheme="minorHAnsi" w:cstheme="minorHAnsi"/>
        </w:rPr>
        <w:t xml:space="preserve"> for the </w:t>
      </w:r>
      <w:r w:rsidR="00506440">
        <w:rPr>
          <w:rFonts w:asciiTheme="minorHAnsi" w:hAnsiTheme="minorHAnsi" w:cstheme="minorHAnsi"/>
        </w:rPr>
        <w:t xml:space="preserve">conference </w:t>
      </w:r>
      <w:r w:rsidRPr="00506440">
        <w:rPr>
          <w:rFonts w:asciiTheme="minorHAnsi" w:hAnsiTheme="minorHAnsi" w:cstheme="minorHAnsi"/>
        </w:rPr>
        <w:t>brochure</w:t>
      </w:r>
      <w:r w:rsidR="00DD7F4C" w:rsidRPr="00506440">
        <w:rPr>
          <w:rFonts w:asciiTheme="minorHAnsi" w:hAnsiTheme="minorHAnsi" w:cstheme="minorHAnsi"/>
        </w:rPr>
        <w:t xml:space="preserve">. </w:t>
      </w:r>
      <w:r w:rsidR="00DD7F4C" w:rsidRPr="00506440">
        <w:rPr>
          <w:rFonts w:asciiTheme="minorHAnsi" w:hAnsiTheme="minorHAnsi" w:cstheme="minorHAnsi"/>
          <w:i/>
          <w:iCs/>
          <w:lang w:val="en-US"/>
        </w:rPr>
        <w:t>(</w:t>
      </w:r>
      <w:r w:rsidR="009B02F3" w:rsidRPr="00506440">
        <w:rPr>
          <w:rFonts w:asciiTheme="minorHAnsi" w:hAnsiTheme="minorHAnsi" w:cstheme="minorHAnsi"/>
          <w:i/>
          <w:iCs/>
        </w:rPr>
        <w:t>Any</w:t>
      </w:r>
      <w:r w:rsidR="00506440" w:rsidRPr="00506440">
        <w:rPr>
          <w:rFonts w:asciiTheme="minorHAnsi" w:hAnsiTheme="minorHAnsi" w:cstheme="minorHAnsi"/>
          <w:i/>
          <w:iCs/>
        </w:rPr>
        <w:t xml:space="preserve"> </w:t>
      </w:r>
      <w:r w:rsidR="009B02F3" w:rsidRPr="00506440">
        <w:rPr>
          <w:rFonts w:asciiTheme="minorHAnsi" w:hAnsiTheme="minorHAnsi" w:cstheme="minorHAnsi"/>
          <w:i/>
          <w:iCs/>
        </w:rPr>
        <w:t>less</w:t>
      </w:r>
      <w:r w:rsidR="00506440" w:rsidRPr="00506440">
        <w:rPr>
          <w:rFonts w:asciiTheme="minorHAnsi" w:hAnsiTheme="minorHAnsi" w:cstheme="minorHAnsi"/>
          <w:i/>
          <w:iCs/>
        </w:rPr>
        <w:t xml:space="preserve"> </w:t>
      </w:r>
      <w:r w:rsidR="00E64D45" w:rsidRPr="00506440">
        <w:rPr>
          <w:rFonts w:asciiTheme="minorHAnsi" w:hAnsiTheme="minorHAnsi" w:cstheme="minorHAnsi"/>
          <w:i/>
          <w:iCs/>
        </w:rPr>
        <w:t>will</w:t>
      </w:r>
      <w:r w:rsidR="00506440" w:rsidRPr="00506440">
        <w:rPr>
          <w:rFonts w:asciiTheme="minorHAnsi" w:hAnsiTheme="minorHAnsi" w:cstheme="minorHAnsi"/>
          <w:i/>
          <w:iCs/>
        </w:rPr>
        <w:t xml:space="preserve"> </w:t>
      </w:r>
      <w:r w:rsidR="00E64D45" w:rsidRPr="00506440">
        <w:rPr>
          <w:rFonts w:asciiTheme="minorHAnsi" w:hAnsiTheme="minorHAnsi" w:cstheme="minorHAnsi"/>
          <w:i/>
          <w:iCs/>
        </w:rPr>
        <w:t>not</w:t>
      </w:r>
      <w:r w:rsidR="00506440" w:rsidRPr="00506440">
        <w:rPr>
          <w:rFonts w:asciiTheme="minorHAnsi" w:hAnsiTheme="minorHAnsi" w:cstheme="minorHAnsi"/>
          <w:i/>
          <w:iCs/>
        </w:rPr>
        <w:t xml:space="preserve"> </w:t>
      </w:r>
      <w:r w:rsidR="00E64D45" w:rsidRPr="00506440">
        <w:rPr>
          <w:rFonts w:asciiTheme="minorHAnsi" w:hAnsiTheme="minorHAnsi" w:cstheme="minorHAnsi"/>
          <w:i/>
          <w:iCs/>
        </w:rPr>
        <w:t>be</w:t>
      </w:r>
      <w:r w:rsidR="00506440" w:rsidRPr="00506440">
        <w:rPr>
          <w:rFonts w:asciiTheme="minorHAnsi" w:hAnsiTheme="minorHAnsi" w:cstheme="minorHAnsi"/>
          <w:i/>
          <w:iCs/>
        </w:rPr>
        <w:t xml:space="preserve"> </w:t>
      </w:r>
      <w:r w:rsidRPr="00506440">
        <w:rPr>
          <w:rFonts w:asciiTheme="minorHAnsi" w:hAnsiTheme="minorHAnsi" w:cstheme="minorHAnsi"/>
          <w:i/>
          <w:iCs/>
        </w:rPr>
        <w:t>accepted</w:t>
      </w:r>
      <w:r w:rsidRPr="00506440">
        <w:rPr>
          <w:rFonts w:asciiTheme="minorHAnsi" w:hAnsiTheme="minorHAnsi" w:cstheme="minorHAnsi"/>
          <w:i/>
          <w:iCs/>
          <w:lang w:val="en-US"/>
        </w:rPr>
        <w:t>)</w:t>
      </w:r>
    </w:p>
    <w:p w14:paraId="259D911C" w14:textId="77777777" w:rsidR="00A92A29" w:rsidRPr="00506440" w:rsidRDefault="00A92A29" w:rsidP="00A825D0">
      <w:pPr>
        <w:tabs>
          <w:tab w:val="right" w:leader="dot" w:pos="9214"/>
        </w:tabs>
        <w:spacing w:after="120"/>
        <w:ind w:right="-851"/>
        <w:rPr>
          <w:rFonts w:asciiTheme="minorHAnsi" w:hAnsiTheme="minorHAnsi" w:cstheme="minorHAnsi"/>
          <w:lang w:val="en-US"/>
        </w:rPr>
      </w:pPr>
    </w:p>
    <w:sectPr w:rsidR="00A92A29" w:rsidRPr="00506440" w:rsidSect="009E382D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127" w:right="1418" w:bottom="1440" w:left="1418" w:header="709" w:footer="21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B799" w14:textId="77777777" w:rsidR="00F90E18" w:rsidRDefault="00F90E18">
      <w:r>
        <w:separator/>
      </w:r>
    </w:p>
  </w:endnote>
  <w:endnote w:type="continuationSeparator" w:id="0">
    <w:p w14:paraId="5BE53C16" w14:textId="77777777" w:rsidR="00F90E18" w:rsidRDefault="00F9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FF21" w14:textId="77777777" w:rsidR="00091D46" w:rsidRDefault="00091D4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3A4877" w14:textId="77777777" w:rsidR="00091D46" w:rsidRDefault="00091D4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091D46" w:rsidRPr="009E382D" w14:paraId="1E7438B9" w14:textId="77777777" w:rsidTr="009E382D">
      <w:tc>
        <w:tcPr>
          <w:tcW w:w="4530" w:type="dxa"/>
        </w:tcPr>
        <w:p w14:paraId="0FE04D50" w14:textId="77777777" w:rsidR="00091D46" w:rsidRPr="009E382D" w:rsidRDefault="00091D46">
          <w:pPr>
            <w:pStyle w:val="a6"/>
            <w:rPr>
              <w:rFonts w:asciiTheme="minorHAnsi" w:hAnsiTheme="minorHAnsi" w:cstheme="minorHAnsi"/>
              <w:sz w:val="20"/>
            </w:rPr>
          </w:pPr>
          <w:r w:rsidRPr="009E382D">
            <w:rPr>
              <w:rFonts w:asciiTheme="minorHAnsi" w:hAnsiTheme="minorHAnsi" w:cstheme="minorHAnsi"/>
              <w:sz w:val="20"/>
            </w:rPr>
            <w:t>w</w:t>
          </w:r>
          <w:r>
            <w:rPr>
              <w:rFonts w:asciiTheme="minorHAnsi" w:hAnsiTheme="minorHAnsi" w:cstheme="minorHAnsi"/>
              <w:sz w:val="20"/>
            </w:rPr>
            <w:t>ith the s</w:t>
          </w:r>
          <w:r w:rsidRPr="009E382D">
            <w:rPr>
              <w:rFonts w:asciiTheme="minorHAnsi" w:hAnsiTheme="minorHAnsi" w:cstheme="minorHAnsi"/>
              <w:sz w:val="20"/>
            </w:rPr>
            <w:t xml:space="preserve">upport of </w:t>
          </w:r>
        </w:p>
      </w:tc>
      <w:tc>
        <w:tcPr>
          <w:tcW w:w="4530" w:type="dxa"/>
        </w:tcPr>
        <w:p w14:paraId="2B029E00" w14:textId="77777777" w:rsidR="00091D46" w:rsidRPr="009E382D" w:rsidRDefault="00091D46">
          <w:pPr>
            <w:pStyle w:val="a6"/>
            <w:rPr>
              <w:rFonts w:asciiTheme="minorHAnsi" w:hAnsiTheme="minorHAnsi" w:cstheme="minorHAnsi"/>
              <w:sz w:val="20"/>
            </w:rPr>
          </w:pPr>
        </w:p>
      </w:tc>
    </w:tr>
    <w:tr w:rsidR="00091D46" w14:paraId="3935AFB0" w14:textId="77777777" w:rsidTr="009E382D">
      <w:tc>
        <w:tcPr>
          <w:tcW w:w="4530" w:type="dxa"/>
          <w:vAlign w:val="center"/>
        </w:tcPr>
        <w:p w14:paraId="6BB0D910" w14:textId="0DD9A82D" w:rsidR="00091D46" w:rsidRDefault="00506440" w:rsidP="009E382D">
          <w:pPr>
            <w:pStyle w:val="a6"/>
          </w:pPr>
          <w:r>
            <w:rPr>
              <w:noProof/>
            </w:rPr>
            <w:drawing>
              <wp:inline distT="0" distB="0" distL="0" distR="0" wp14:anchorId="20D1F50B" wp14:editId="00E3A70E">
                <wp:extent cx="2084705" cy="485775"/>
                <wp:effectExtent l="0" t="0" r="0" b="952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</w:tcPr>
        <w:p w14:paraId="7A841C11" w14:textId="6A704666" w:rsidR="00091D46" w:rsidRDefault="00A92A52" w:rsidP="009E382D">
          <w:pPr>
            <w:pStyle w:val="a6"/>
            <w:jc w:val="right"/>
          </w:pPr>
          <w:r>
            <w:rPr>
              <w:noProof/>
            </w:rPr>
            <w:drawing>
              <wp:inline distT="0" distB="0" distL="0" distR="0" wp14:anchorId="2E8CD89F" wp14:editId="1B6C31B8">
                <wp:extent cx="1688842" cy="60833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91" cy="61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A1C1FC" w14:textId="77777777" w:rsidR="00091D46" w:rsidRDefault="00091D46" w:rsidP="009E38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8582" w14:textId="77777777" w:rsidR="00F90E18" w:rsidRDefault="00F90E18">
      <w:r>
        <w:separator/>
      </w:r>
    </w:p>
  </w:footnote>
  <w:footnote w:type="continuationSeparator" w:id="0">
    <w:p w14:paraId="704A73EB" w14:textId="77777777" w:rsidR="00F90E18" w:rsidRDefault="00F9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5091" w14:textId="262AED93" w:rsidR="00091D46" w:rsidRDefault="00394EE3" w:rsidP="00394EE3">
    <w:pPr>
      <w:pStyle w:val="a5"/>
      <w:ind w:left="-851" w:right="-711"/>
      <w:jc w:val="right"/>
    </w:pPr>
    <w:r>
      <w:rPr>
        <w:noProof/>
        <w:lang w:val="el-GR" w:eastAsia="el-GR"/>
      </w:rPr>
      <w:drawing>
        <wp:inline distT="0" distB="0" distL="0" distR="0" wp14:anchorId="57E8E928" wp14:editId="1C103EE9">
          <wp:extent cx="2812907" cy="514350"/>
          <wp:effectExtent l="0" t="0" r="6985" b="0"/>
          <wp:docPr id="111" name="Εικόνα 111" descr="Î¤ÎµÏÎ½ÏÏÎ¿Î»Î¹Ï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¤ÎµÏÎ½ÏÏÎ¿Î»Î¹Ï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112" cy="580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AFDD" w14:textId="77777777" w:rsidR="00091D46" w:rsidRDefault="00091D46" w:rsidP="003025FE">
    <w:pPr>
      <w:pStyle w:val="a5"/>
      <w:ind w:left="-567" w:right="-711"/>
      <w:jc w:val="center"/>
    </w:pPr>
    <w:r>
      <w:rPr>
        <w:noProof/>
        <w:lang w:val="el-GR" w:eastAsia="el-GR"/>
      </w:rPr>
      <w:drawing>
        <wp:inline distT="0" distB="0" distL="0" distR="0" wp14:anchorId="1C687844" wp14:editId="6EDA7DE6">
          <wp:extent cx="2761579" cy="396000"/>
          <wp:effectExtent l="0" t="0" r="1270" b="4445"/>
          <wp:docPr id="114" name="Εικόνα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579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val="el-GR" w:eastAsia="el-GR"/>
      </w:rPr>
      <w:drawing>
        <wp:inline distT="0" distB="0" distL="0" distR="0" wp14:anchorId="4F1CDF68" wp14:editId="21B3868E">
          <wp:extent cx="2142000" cy="432000"/>
          <wp:effectExtent l="0" t="0" r="0" b="6350"/>
          <wp:docPr id="115" name="Εικόνα 115" descr="LOGO_SBBE_EN-0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BBE_EN-01b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3" t="28414" r="4851" b="26847"/>
                  <a:stretch/>
                </pic:blipFill>
                <pic:spPr bwMode="auto">
                  <a:xfrm>
                    <a:off x="0" y="0"/>
                    <a:ext cx="214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4DC"/>
    <w:multiLevelType w:val="hybridMultilevel"/>
    <w:tmpl w:val="A7469938"/>
    <w:lvl w:ilvl="0" w:tplc="6BAC477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FC39F0"/>
    <w:multiLevelType w:val="hybridMultilevel"/>
    <w:tmpl w:val="BE1A9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6BC5"/>
    <w:multiLevelType w:val="hybridMultilevel"/>
    <w:tmpl w:val="6568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75F2"/>
    <w:multiLevelType w:val="hybridMultilevel"/>
    <w:tmpl w:val="9F96B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2513D9"/>
    <w:multiLevelType w:val="hybridMultilevel"/>
    <w:tmpl w:val="78D625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8958BE"/>
    <w:multiLevelType w:val="hybridMultilevel"/>
    <w:tmpl w:val="4A74ADB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20A0122"/>
    <w:multiLevelType w:val="hybridMultilevel"/>
    <w:tmpl w:val="443AD948"/>
    <w:lvl w:ilvl="0" w:tplc="6B82C59A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405406"/>
    <w:multiLevelType w:val="hybridMultilevel"/>
    <w:tmpl w:val="73AE4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9F0"/>
    <w:multiLevelType w:val="hybridMultilevel"/>
    <w:tmpl w:val="82429170"/>
    <w:lvl w:ilvl="0" w:tplc="05C82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B3A97"/>
    <w:multiLevelType w:val="hybridMultilevel"/>
    <w:tmpl w:val="05AC0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E2CE9"/>
    <w:multiLevelType w:val="singleLevel"/>
    <w:tmpl w:val="353238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4428068C"/>
    <w:multiLevelType w:val="hybridMultilevel"/>
    <w:tmpl w:val="A1060AE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5B0B4F"/>
    <w:multiLevelType w:val="hybridMultilevel"/>
    <w:tmpl w:val="1974F28E"/>
    <w:lvl w:ilvl="0" w:tplc="BB26138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A02C21"/>
    <w:multiLevelType w:val="hybridMultilevel"/>
    <w:tmpl w:val="7696D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50A6A"/>
    <w:multiLevelType w:val="hybridMultilevel"/>
    <w:tmpl w:val="74DC992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E60910"/>
    <w:multiLevelType w:val="hybridMultilevel"/>
    <w:tmpl w:val="68CE2F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0BC"/>
    <w:multiLevelType w:val="hybridMultilevel"/>
    <w:tmpl w:val="5BB81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0DFF"/>
    <w:multiLevelType w:val="hybridMultilevel"/>
    <w:tmpl w:val="A2366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155FB6"/>
    <w:multiLevelType w:val="hybridMultilevel"/>
    <w:tmpl w:val="281639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B2990"/>
    <w:multiLevelType w:val="hybridMultilevel"/>
    <w:tmpl w:val="9AEE1472"/>
    <w:lvl w:ilvl="0" w:tplc="39F01464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BF94112"/>
    <w:multiLevelType w:val="hybridMultilevel"/>
    <w:tmpl w:val="D89087D8"/>
    <w:lvl w:ilvl="0" w:tplc="0409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EC52D00"/>
    <w:multiLevelType w:val="hybridMultilevel"/>
    <w:tmpl w:val="07EE8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3"/>
  </w:num>
  <w:num w:numId="8">
    <w:abstractNumId w:val="21"/>
  </w:num>
  <w:num w:numId="9">
    <w:abstractNumId w:val="17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  <w:num w:numId="15">
    <w:abstractNumId w:val="15"/>
  </w:num>
  <w:num w:numId="16">
    <w:abstractNumId w:val="7"/>
  </w:num>
  <w:num w:numId="17">
    <w:abstractNumId w:val="20"/>
  </w:num>
  <w:num w:numId="18">
    <w:abstractNumId w:val="9"/>
  </w:num>
  <w:num w:numId="19">
    <w:abstractNumId w:val="18"/>
  </w:num>
  <w:num w:numId="20">
    <w:abstractNumId w:val="1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3B"/>
    <w:rsid w:val="0000259F"/>
    <w:rsid w:val="000068B9"/>
    <w:rsid w:val="00011262"/>
    <w:rsid w:val="00012BB6"/>
    <w:rsid w:val="00014067"/>
    <w:rsid w:val="00020900"/>
    <w:rsid w:val="00021DC2"/>
    <w:rsid w:val="000306F4"/>
    <w:rsid w:val="00034743"/>
    <w:rsid w:val="00035388"/>
    <w:rsid w:val="0003595E"/>
    <w:rsid w:val="00037315"/>
    <w:rsid w:val="000418FC"/>
    <w:rsid w:val="00043133"/>
    <w:rsid w:val="000458E0"/>
    <w:rsid w:val="00047825"/>
    <w:rsid w:val="00050B02"/>
    <w:rsid w:val="00051153"/>
    <w:rsid w:val="00054EB5"/>
    <w:rsid w:val="00056E90"/>
    <w:rsid w:val="000618DB"/>
    <w:rsid w:val="00066BBE"/>
    <w:rsid w:val="000674F8"/>
    <w:rsid w:val="000706FB"/>
    <w:rsid w:val="000827DF"/>
    <w:rsid w:val="00090AD6"/>
    <w:rsid w:val="00091170"/>
    <w:rsid w:val="00091D46"/>
    <w:rsid w:val="000924DB"/>
    <w:rsid w:val="00093A60"/>
    <w:rsid w:val="0009576E"/>
    <w:rsid w:val="000B6A90"/>
    <w:rsid w:val="000C361B"/>
    <w:rsid w:val="000C4706"/>
    <w:rsid w:val="000C7A66"/>
    <w:rsid w:val="000D2518"/>
    <w:rsid w:val="000D2868"/>
    <w:rsid w:val="000D4422"/>
    <w:rsid w:val="000D5014"/>
    <w:rsid w:val="000D753F"/>
    <w:rsid w:val="000E1E99"/>
    <w:rsid w:val="000E2F2C"/>
    <w:rsid w:val="000F14F9"/>
    <w:rsid w:val="000F1DFE"/>
    <w:rsid w:val="000F21D9"/>
    <w:rsid w:val="000F624F"/>
    <w:rsid w:val="000F6CAF"/>
    <w:rsid w:val="00101E98"/>
    <w:rsid w:val="00102583"/>
    <w:rsid w:val="0010303B"/>
    <w:rsid w:val="0010392E"/>
    <w:rsid w:val="001042CB"/>
    <w:rsid w:val="001109D6"/>
    <w:rsid w:val="00117D81"/>
    <w:rsid w:val="00124E9B"/>
    <w:rsid w:val="00126A60"/>
    <w:rsid w:val="00127B13"/>
    <w:rsid w:val="001300CC"/>
    <w:rsid w:val="001303A4"/>
    <w:rsid w:val="001312D7"/>
    <w:rsid w:val="001321BB"/>
    <w:rsid w:val="00140E0E"/>
    <w:rsid w:val="00143175"/>
    <w:rsid w:val="00145725"/>
    <w:rsid w:val="001459B4"/>
    <w:rsid w:val="001516F2"/>
    <w:rsid w:val="00156C37"/>
    <w:rsid w:val="00157F4E"/>
    <w:rsid w:val="00160D79"/>
    <w:rsid w:val="001614C4"/>
    <w:rsid w:val="00161F13"/>
    <w:rsid w:val="00165284"/>
    <w:rsid w:val="0017089E"/>
    <w:rsid w:val="001722DB"/>
    <w:rsid w:val="00174DB3"/>
    <w:rsid w:val="00174E63"/>
    <w:rsid w:val="00181801"/>
    <w:rsid w:val="00190D18"/>
    <w:rsid w:val="001916A4"/>
    <w:rsid w:val="00194756"/>
    <w:rsid w:val="0019529A"/>
    <w:rsid w:val="00195AD4"/>
    <w:rsid w:val="00197F67"/>
    <w:rsid w:val="001A7092"/>
    <w:rsid w:val="001A7EBF"/>
    <w:rsid w:val="001B0AE5"/>
    <w:rsid w:val="001B1A27"/>
    <w:rsid w:val="001C09D1"/>
    <w:rsid w:val="001C0F7D"/>
    <w:rsid w:val="001C3AE7"/>
    <w:rsid w:val="001C50E6"/>
    <w:rsid w:val="001D50B7"/>
    <w:rsid w:val="001D5446"/>
    <w:rsid w:val="001E34BE"/>
    <w:rsid w:val="001E7B53"/>
    <w:rsid w:val="001E7D5F"/>
    <w:rsid w:val="001F0663"/>
    <w:rsid w:val="001F11FA"/>
    <w:rsid w:val="001F2F71"/>
    <w:rsid w:val="001F41AE"/>
    <w:rsid w:val="001F4F44"/>
    <w:rsid w:val="001F599F"/>
    <w:rsid w:val="001F7912"/>
    <w:rsid w:val="001F7C67"/>
    <w:rsid w:val="00204D17"/>
    <w:rsid w:val="00205A99"/>
    <w:rsid w:val="00212C89"/>
    <w:rsid w:val="00223546"/>
    <w:rsid w:val="0023157F"/>
    <w:rsid w:val="00231B81"/>
    <w:rsid w:val="00231EEF"/>
    <w:rsid w:val="00233F74"/>
    <w:rsid w:val="002349CD"/>
    <w:rsid w:val="00237A4C"/>
    <w:rsid w:val="002464F0"/>
    <w:rsid w:val="002552B5"/>
    <w:rsid w:val="00262270"/>
    <w:rsid w:val="00262D49"/>
    <w:rsid w:val="00265967"/>
    <w:rsid w:val="002728A7"/>
    <w:rsid w:val="00273A6D"/>
    <w:rsid w:val="00282FA7"/>
    <w:rsid w:val="00283739"/>
    <w:rsid w:val="00292C0B"/>
    <w:rsid w:val="00292DB3"/>
    <w:rsid w:val="0029564C"/>
    <w:rsid w:val="0029753E"/>
    <w:rsid w:val="002A5370"/>
    <w:rsid w:val="002A655F"/>
    <w:rsid w:val="002B3694"/>
    <w:rsid w:val="002B63F0"/>
    <w:rsid w:val="002B68F7"/>
    <w:rsid w:val="002B7FDA"/>
    <w:rsid w:val="002C11B1"/>
    <w:rsid w:val="002D28D9"/>
    <w:rsid w:val="002D4156"/>
    <w:rsid w:val="002E2509"/>
    <w:rsid w:val="002E2743"/>
    <w:rsid w:val="002E3909"/>
    <w:rsid w:val="002E4410"/>
    <w:rsid w:val="002F48AA"/>
    <w:rsid w:val="002F7643"/>
    <w:rsid w:val="002F7A09"/>
    <w:rsid w:val="003025FE"/>
    <w:rsid w:val="00302C99"/>
    <w:rsid w:val="003054F3"/>
    <w:rsid w:val="003056DD"/>
    <w:rsid w:val="0030668B"/>
    <w:rsid w:val="00310363"/>
    <w:rsid w:val="00316DA6"/>
    <w:rsid w:val="00317BAE"/>
    <w:rsid w:val="00321024"/>
    <w:rsid w:val="00326AD3"/>
    <w:rsid w:val="003276A3"/>
    <w:rsid w:val="00331759"/>
    <w:rsid w:val="003350A0"/>
    <w:rsid w:val="0033522A"/>
    <w:rsid w:val="003364CF"/>
    <w:rsid w:val="00336A54"/>
    <w:rsid w:val="00342626"/>
    <w:rsid w:val="00342EC2"/>
    <w:rsid w:val="00352A7F"/>
    <w:rsid w:val="00354BA2"/>
    <w:rsid w:val="00360131"/>
    <w:rsid w:val="00360377"/>
    <w:rsid w:val="00362CFD"/>
    <w:rsid w:val="00364117"/>
    <w:rsid w:val="00365FE9"/>
    <w:rsid w:val="003747E5"/>
    <w:rsid w:val="003758E9"/>
    <w:rsid w:val="00376FE3"/>
    <w:rsid w:val="00377D25"/>
    <w:rsid w:val="00380FAB"/>
    <w:rsid w:val="0038291A"/>
    <w:rsid w:val="00392826"/>
    <w:rsid w:val="00394EE3"/>
    <w:rsid w:val="0039776D"/>
    <w:rsid w:val="003A6B51"/>
    <w:rsid w:val="003A72A2"/>
    <w:rsid w:val="003B0054"/>
    <w:rsid w:val="003B054D"/>
    <w:rsid w:val="003B1D4D"/>
    <w:rsid w:val="003B673B"/>
    <w:rsid w:val="003C6154"/>
    <w:rsid w:val="003D03C8"/>
    <w:rsid w:val="003D0963"/>
    <w:rsid w:val="003D544D"/>
    <w:rsid w:val="003D576D"/>
    <w:rsid w:val="003E0139"/>
    <w:rsid w:val="003F15B1"/>
    <w:rsid w:val="003F26CC"/>
    <w:rsid w:val="003F3A24"/>
    <w:rsid w:val="003F73AA"/>
    <w:rsid w:val="003F76C2"/>
    <w:rsid w:val="00405CC8"/>
    <w:rsid w:val="004071A1"/>
    <w:rsid w:val="00407E7A"/>
    <w:rsid w:val="00413F71"/>
    <w:rsid w:val="00413FEB"/>
    <w:rsid w:val="0041414B"/>
    <w:rsid w:val="00415362"/>
    <w:rsid w:val="00415453"/>
    <w:rsid w:val="004212AD"/>
    <w:rsid w:val="0042349E"/>
    <w:rsid w:val="00424AB5"/>
    <w:rsid w:val="00425F09"/>
    <w:rsid w:val="0042763E"/>
    <w:rsid w:val="004329AB"/>
    <w:rsid w:val="0043538A"/>
    <w:rsid w:val="004372AE"/>
    <w:rsid w:val="00443AA9"/>
    <w:rsid w:val="00445901"/>
    <w:rsid w:val="00446842"/>
    <w:rsid w:val="00446EF2"/>
    <w:rsid w:val="00452326"/>
    <w:rsid w:val="004527B0"/>
    <w:rsid w:val="00453745"/>
    <w:rsid w:val="00455239"/>
    <w:rsid w:val="00457327"/>
    <w:rsid w:val="00457B51"/>
    <w:rsid w:val="00460B1E"/>
    <w:rsid w:val="00466C78"/>
    <w:rsid w:val="00471E82"/>
    <w:rsid w:val="00472E97"/>
    <w:rsid w:val="00473EF7"/>
    <w:rsid w:val="00483CCD"/>
    <w:rsid w:val="00484255"/>
    <w:rsid w:val="00484CFE"/>
    <w:rsid w:val="00487A2C"/>
    <w:rsid w:val="00491BE2"/>
    <w:rsid w:val="00493445"/>
    <w:rsid w:val="004A1DB7"/>
    <w:rsid w:val="004A5E03"/>
    <w:rsid w:val="004A73C1"/>
    <w:rsid w:val="004B08AE"/>
    <w:rsid w:val="004B17E9"/>
    <w:rsid w:val="004C16DE"/>
    <w:rsid w:val="004C3D6D"/>
    <w:rsid w:val="004C63C0"/>
    <w:rsid w:val="004C63D1"/>
    <w:rsid w:val="004C696A"/>
    <w:rsid w:val="004C69AE"/>
    <w:rsid w:val="004C7EBD"/>
    <w:rsid w:val="004D306B"/>
    <w:rsid w:val="004D585D"/>
    <w:rsid w:val="004D7544"/>
    <w:rsid w:val="004E00A0"/>
    <w:rsid w:val="004E60ED"/>
    <w:rsid w:val="004F00E5"/>
    <w:rsid w:val="004F168E"/>
    <w:rsid w:val="004F4045"/>
    <w:rsid w:val="00500FEF"/>
    <w:rsid w:val="00501AED"/>
    <w:rsid w:val="005026D9"/>
    <w:rsid w:val="00506440"/>
    <w:rsid w:val="00511A98"/>
    <w:rsid w:val="00513998"/>
    <w:rsid w:val="00514461"/>
    <w:rsid w:val="00514AF8"/>
    <w:rsid w:val="0052062C"/>
    <w:rsid w:val="00525F2F"/>
    <w:rsid w:val="00527411"/>
    <w:rsid w:val="00527B12"/>
    <w:rsid w:val="005319A8"/>
    <w:rsid w:val="0053422D"/>
    <w:rsid w:val="00540D48"/>
    <w:rsid w:val="0054310E"/>
    <w:rsid w:val="005473BC"/>
    <w:rsid w:val="00553BDA"/>
    <w:rsid w:val="00554AE6"/>
    <w:rsid w:val="00555313"/>
    <w:rsid w:val="0055552A"/>
    <w:rsid w:val="00564E4C"/>
    <w:rsid w:val="005729E1"/>
    <w:rsid w:val="00573E1F"/>
    <w:rsid w:val="00576E72"/>
    <w:rsid w:val="0058290F"/>
    <w:rsid w:val="0058529E"/>
    <w:rsid w:val="00586EF1"/>
    <w:rsid w:val="00592121"/>
    <w:rsid w:val="00595F36"/>
    <w:rsid w:val="005972FD"/>
    <w:rsid w:val="005A26FF"/>
    <w:rsid w:val="005A785C"/>
    <w:rsid w:val="005B47B8"/>
    <w:rsid w:val="005B6119"/>
    <w:rsid w:val="005C0828"/>
    <w:rsid w:val="005C1BD2"/>
    <w:rsid w:val="005C22D8"/>
    <w:rsid w:val="005C4C92"/>
    <w:rsid w:val="005D13A3"/>
    <w:rsid w:val="005D15F0"/>
    <w:rsid w:val="005D4A96"/>
    <w:rsid w:val="005E08A4"/>
    <w:rsid w:val="005E491F"/>
    <w:rsid w:val="005F0719"/>
    <w:rsid w:val="005F1A42"/>
    <w:rsid w:val="006036F5"/>
    <w:rsid w:val="006045EC"/>
    <w:rsid w:val="00605294"/>
    <w:rsid w:val="00610984"/>
    <w:rsid w:val="006109EB"/>
    <w:rsid w:val="00611CCC"/>
    <w:rsid w:val="00622818"/>
    <w:rsid w:val="00623347"/>
    <w:rsid w:val="00624EFE"/>
    <w:rsid w:val="00625AA7"/>
    <w:rsid w:val="00626488"/>
    <w:rsid w:val="00626581"/>
    <w:rsid w:val="00626691"/>
    <w:rsid w:val="00626E48"/>
    <w:rsid w:val="00633092"/>
    <w:rsid w:val="00634DAD"/>
    <w:rsid w:val="00636543"/>
    <w:rsid w:val="00647083"/>
    <w:rsid w:val="00651CF8"/>
    <w:rsid w:val="006560EF"/>
    <w:rsid w:val="00663037"/>
    <w:rsid w:val="00665C2A"/>
    <w:rsid w:val="00671A0F"/>
    <w:rsid w:val="00672FCB"/>
    <w:rsid w:val="006838D5"/>
    <w:rsid w:val="00687559"/>
    <w:rsid w:val="00690055"/>
    <w:rsid w:val="0069094E"/>
    <w:rsid w:val="0069668A"/>
    <w:rsid w:val="006A2E28"/>
    <w:rsid w:val="006A2E3C"/>
    <w:rsid w:val="006A4505"/>
    <w:rsid w:val="006A5164"/>
    <w:rsid w:val="006B4D12"/>
    <w:rsid w:val="006C61B6"/>
    <w:rsid w:val="006C7A18"/>
    <w:rsid w:val="006D14F9"/>
    <w:rsid w:val="006E3099"/>
    <w:rsid w:val="006E3583"/>
    <w:rsid w:val="006E4355"/>
    <w:rsid w:val="006F1316"/>
    <w:rsid w:val="006F1692"/>
    <w:rsid w:val="006F1CAB"/>
    <w:rsid w:val="006F599C"/>
    <w:rsid w:val="00700878"/>
    <w:rsid w:val="00700FA3"/>
    <w:rsid w:val="007011F7"/>
    <w:rsid w:val="00707D5A"/>
    <w:rsid w:val="00713604"/>
    <w:rsid w:val="00715C6B"/>
    <w:rsid w:val="00715E5B"/>
    <w:rsid w:val="00724055"/>
    <w:rsid w:val="007240AF"/>
    <w:rsid w:val="0072500D"/>
    <w:rsid w:val="00725C0A"/>
    <w:rsid w:val="00725C16"/>
    <w:rsid w:val="00730B93"/>
    <w:rsid w:val="00731825"/>
    <w:rsid w:val="00733D8F"/>
    <w:rsid w:val="00741ED4"/>
    <w:rsid w:val="007461DF"/>
    <w:rsid w:val="007603CC"/>
    <w:rsid w:val="00762701"/>
    <w:rsid w:val="007654A2"/>
    <w:rsid w:val="00773D69"/>
    <w:rsid w:val="00776B86"/>
    <w:rsid w:val="0078168E"/>
    <w:rsid w:val="00786F70"/>
    <w:rsid w:val="007900A0"/>
    <w:rsid w:val="007950C2"/>
    <w:rsid w:val="00797724"/>
    <w:rsid w:val="007A5828"/>
    <w:rsid w:val="007B66B3"/>
    <w:rsid w:val="007C0BC3"/>
    <w:rsid w:val="007C167C"/>
    <w:rsid w:val="007D48FF"/>
    <w:rsid w:val="007D51AD"/>
    <w:rsid w:val="007E13C9"/>
    <w:rsid w:val="007E5067"/>
    <w:rsid w:val="007E5BB7"/>
    <w:rsid w:val="007F108A"/>
    <w:rsid w:val="007F2663"/>
    <w:rsid w:val="007F2DBE"/>
    <w:rsid w:val="008013EF"/>
    <w:rsid w:val="00802677"/>
    <w:rsid w:val="00804B73"/>
    <w:rsid w:val="008060BF"/>
    <w:rsid w:val="00806E28"/>
    <w:rsid w:val="0081219E"/>
    <w:rsid w:val="008145C5"/>
    <w:rsid w:val="008151F7"/>
    <w:rsid w:val="008306DC"/>
    <w:rsid w:val="0083083B"/>
    <w:rsid w:val="00830FAB"/>
    <w:rsid w:val="0083736A"/>
    <w:rsid w:val="00837860"/>
    <w:rsid w:val="00850F77"/>
    <w:rsid w:val="00856828"/>
    <w:rsid w:val="00857954"/>
    <w:rsid w:val="00865839"/>
    <w:rsid w:val="00866846"/>
    <w:rsid w:val="008671AA"/>
    <w:rsid w:val="008753A8"/>
    <w:rsid w:val="00875A96"/>
    <w:rsid w:val="008771FC"/>
    <w:rsid w:val="0088107A"/>
    <w:rsid w:val="008831AB"/>
    <w:rsid w:val="0088454E"/>
    <w:rsid w:val="008846F0"/>
    <w:rsid w:val="00890390"/>
    <w:rsid w:val="008A51C3"/>
    <w:rsid w:val="008A645E"/>
    <w:rsid w:val="008B07A9"/>
    <w:rsid w:val="008B0CE6"/>
    <w:rsid w:val="008B1DCA"/>
    <w:rsid w:val="008B34E3"/>
    <w:rsid w:val="008B380A"/>
    <w:rsid w:val="008B41CF"/>
    <w:rsid w:val="008C30C7"/>
    <w:rsid w:val="008D3C97"/>
    <w:rsid w:val="008D7349"/>
    <w:rsid w:val="008E126F"/>
    <w:rsid w:val="008E350D"/>
    <w:rsid w:val="008E50CD"/>
    <w:rsid w:val="008E6106"/>
    <w:rsid w:val="008E6585"/>
    <w:rsid w:val="008E66E2"/>
    <w:rsid w:val="008E7A3E"/>
    <w:rsid w:val="008F2178"/>
    <w:rsid w:val="008F31CB"/>
    <w:rsid w:val="008F4EDB"/>
    <w:rsid w:val="008F5C43"/>
    <w:rsid w:val="00903088"/>
    <w:rsid w:val="009039E7"/>
    <w:rsid w:val="009064A5"/>
    <w:rsid w:val="00907163"/>
    <w:rsid w:val="00916BD6"/>
    <w:rsid w:val="0092690B"/>
    <w:rsid w:val="009370D0"/>
    <w:rsid w:val="00937E49"/>
    <w:rsid w:val="009420B5"/>
    <w:rsid w:val="00945D88"/>
    <w:rsid w:val="00953E39"/>
    <w:rsid w:val="00955A24"/>
    <w:rsid w:val="00955C23"/>
    <w:rsid w:val="00956719"/>
    <w:rsid w:val="009634D3"/>
    <w:rsid w:val="009638CA"/>
    <w:rsid w:val="00967A8C"/>
    <w:rsid w:val="00974ED4"/>
    <w:rsid w:val="0097580A"/>
    <w:rsid w:val="00985459"/>
    <w:rsid w:val="00991CAF"/>
    <w:rsid w:val="00992337"/>
    <w:rsid w:val="00993A32"/>
    <w:rsid w:val="00994982"/>
    <w:rsid w:val="009A1071"/>
    <w:rsid w:val="009A4A40"/>
    <w:rsid w:val="009B02F3"/>
    <w:rsid w:val="009B1282"/>
    <w:rsid w:val="009B6045"/>
    <w:rsid w:val="009C23DD"/>
    <w:rsid w:val="009C2F57"/>
    <w:rsid w:val="009C2F8D"/>
    <w:rsid w:val="009D46AF"/>
    <w:rsid w:val="009E0537"/>
    <w:rsid w:val="009E35F3"/>
    <w:rsid w:val="009E382D"/>
    <w:rsid w:val="009E3D4B"/>
    <w:rsid w:val="009E401D"/>
    <w:rsid w:val="009E46E7"/>
    <w:rsid w:val="009E528C"/>
    <w:rsid w:val="009F3BA0"/>
    <w:rsid w:val="009F4916"/>
    <w:rsid w:val="009F6AE2"/>
    <w:rsid w:val="009F7A9C"/>
    <w:rsid w:val="00A002D3"/>
    <w:rsid w:val="00A01C5A"/>
    <w:rsid w:val="00A046C7"/>
    <w:rsid w:val="00A049D3"/>
    <w:rsid w:val="00A05C58"/>
    <w:rsid w:val="00A13F9B"/>
    <w:rsid w:val="00A170DB"/>
    <w:rsid w:val="00A22598"/>
    <w:rsid w:val="00A34AA0"/>
    <w:rsid w:val="00A36545"/>
    <w:rsid w:val="00A41822"/>
    <w:rsid w:val="00A436C1"/>
    <w:rsid w:val="00A444B8"/>
    <w:rsid w:val="00A456D7"/>
    <w:rsid w:val="00A45911"/>
    <w:rsid w:val="00A4765E"/>
    <w:rsid w:val="00A5157D"/>
    <w:rsid w:val="00A52F95"/>
    <w:rsid w:val="00A533B1"/>
    <w:rsid w:val="00A56CD8"/>
    <w:rsid w:val="00A61369"/>
    <w:rsid w:val="00A6180A"/>
    <w:rsid w:val="00A66091"/>
    <w:rsid w:val="00A7287D"/>
    <w:rsid w:val="00A7775E"/>
    <w:rsid w:val="00A825D0"/>
    <w:rsid w:val="00A8771B"/>
    <w:rsid w:val="00A90D2E"/>
    <w:rsid w:val="00A92A29"/>
    <w:rsid w:val="00A92A52"/>
    <w:rsid w:val="00A92FDC"/>
    <w:rsid w:val="00A93423"/>
    <w:rsid w:val="00A96484"/>
    <w:rsid w:val="00AA1432"/>
    <w:rsid w:val="00AA427B"/>
    <w:rsid w:val="00AB037F"/>
    <w:rsid w:val="00AB21B1"/>
    <w:rsid w:val="00AB3589"/>
    <w:rsid w:val="00AC4642"/>
    <w:rsid w:val="00AC566A"/>
    <w:rsid w:val="00AD13E8"/>
    <w:rsid w:val="00AD589C"/>
    <w:rsid w:val="00AD7588"/>
    <w:rsid w:val="00AE22AE"/>
    <w:rsid w:val="00AE23FA"/>
    <w:rsid w:val="00AE3508"/>
    <w:rsid w:val="00AF10EA"/>
    <w:rsid w:val="00AF51FD"/>
    <w:rsid w:val="00AF7381"/>
    <w:rsid w:val="00AF784F"/>
    <w:rsid w:val="00B01472"/>
    <w:rsid w:val="00B03EE4"/>
    <w:rsid w:val="00B10506"/>
    <w:rsid w:val="00B10FA0"/>
    <w:rsid w:val="00B11437"/>
    <w:rsid w:val="00B1257B"/>
    <w:rsid w:val="00B13287"/>
    <w:rsid w:val="00B231CC"/>
    <w:rsid w:val="00B2575B"/>
    <w:rsid w:val="00B33712"/>
    <w:rsid w:val="00B36D4B"/>
    <w:rsid w:val="00B36D69"/>
    <w:rsid w:val="00B37EEC"/>
    <w:rsid w:val="00B421AC"/>
    <w:rsid w:val="00B43E11"/>
    <w:rsid w:val="00B44314"/>
    <w:rsid w:val="00B465C9"/>
    <w:rsid w:val="00B51283"/>
    <w:rsid w:val="00B521A7"/>
    <w:rsid w:val="00B64171"/>
    <w:rsid w:val="00B66A0C"/>
    <w:rsid w:val="00B66F06"/>
    <w:rsid w:val="00B713A1"/>
    <w:rsid w:val="00B72674"/>
    <w:rsid w:val="00B73236"/>
    <w:rsid w:val="00B747B5"/>
    <w:rsid w:val="00B764EB"/>
    <w:rsid w:val="00B77003"/>
    <w:rsid w:val="00B8055E"/>
    <w:rsid w:val="00B95286"/>
    <w:rsid w:val="00BA0629"/>
    <w:rsid w:val="00BA19EA"/>
    <w:rsid w:val="00BA3DC7"/>
    <w:rsid w:val="00BA54F5"/>
    <w:rsid w:val="00BA606D"/>
    <w:rsid w:val="00BB034D"/>
    <w:rsid w:val="00BB0925"/>
    <w:rsid w:val="00BB4018"/>
    <w:rsid w:val="00BC0A08"/>
    <w:rsid w:val="00BC3A3A"/>
    <w:rsid w:val="00BC4690"/>
    <w:rsid w:val="00BC646C"/>
    <w:rsid w:val="00BC7D61"/>
    <w:rsid w:val="00BD10BF"/>
    <w:rsid w:val="00BD3E18"/>
    <w:rsid w:val="00BD5A91"/>
    <w:rsid w:val="00BE62B0"/>
    <w:rsid w:val="00BF3935"/>
    <w:rsid w:val="00BF3D2D"/>
    <w:rsid w:val="00BF7AC7"/>
    <w:rsid w:val="00C064A0"/>
    <w:rsid w:val="00C31539"/>
    <w:rsid w:val="00C34E61"/>
    <w:rsid w:val="00C36B43"/>
    <w:rsid w:val="00C409BE"/>
    <w:rsid w:val="00C44666"/>
    <w:rsid w:val="00C45C80"/>
    <w:rsid w:val="00C56635"/>
    <w:rsid w:val="00C57D45"/>
    <w:rsid w:val="00C64656"/>
    <w:rsid w:val="00C64FE8"/>
    <w:rsid w:val="00C70842"/>
    <w:rsid w:val="00C7122A"/>
    <w:rsid w:val="00C73BAF"/>
    <w:rsid w:val="00C73F7B"/>
    <w:rsid w:val="00C745C9"/>
    <w:rsid w:val="00C8280B"/>
    <w:rsid w:val="00C82986"/>
    <w:rsid w:val="00C865E7"/>
    <w:rsid w:val="00C873C9"/>
    <w:rsid w:val="00C94390"/>
    <w:rsid w:val="00C95C63"/>
    <w:rsid w:val="00C96E81"/>
    <w:rsid w:val="00C973B9"/>
    <w:rsid w:val="00CA069D"/>
    <w:rsid w:val="00CA0F70"/>
    <w:rsid w:val="00CA3816"/>
    <w:rsid w:val="00CA4940"/>
    <w:rsid w:val="00CB2A11"/>
    <w:rsid w:val="00CC303C"/>
    <w:rsid w:val="00CC3598"/>
    <w:rsid w:val="00CC494F"/>
    <w:rsid w:val="00CC5402"/>
    <w:rsid w:val="00CD2EB6"/>
    <w:rsid w:val="00CD3C2F"/>
    <w:rsid w:val="00CD47A4"/>
    <w:rsid w:val="00CD61F7"/>
    <w:rsid w:val="00CD6E72"/>
    <w:rsid w:val="00CE120B"/>
    <w:rsid w:val="00CE38A2"/>
    <w:rsid w:val="00CE51EC"/>
    <w:rsid w:val="00CE6DBD"/>
    <w:rsid w:val="00CE7C15"/>
    <w:rsid w:val="00CF0C83"/>
    <w:rsid w:val="00CF718F"/>
    <w:rsid w:val="00D01129"/>
    <w:rsid w:val="00D11B2A"/>
    <w:rsid w:val="00D1521F"/>
    <w:rsid w:val="00D20B16"/>
    <w:rsid w:val="00D238CF"/>
    <w:rsid w:val="00D306F2"/>
    <w:rsid w:val="00D33766"/>
    <w:rsid w:val="00D33E5D"/>
    <w:rsid w:val="00D3643E"/>
    <w:rsid w:val="00D37BDA"/>
    <w:rsid w:val="00D44F58"/>
    <w:rsid w:val="00D52CE0"/>
    <w:rsid w:val="00D62615"/>
    <w:rsid w:val="00D64515"/>
    <w:rsid w:val="00D64A59"/>
    <w:rsid w:val="00D66585"/>
    <w:rsid w:val="00D6729D"/>
    <w:rsid w:val="00D70F40"/>
    <w:rsid w:val="00D714CB"/>
    <w:rsid w:val="00D743D6"/>
    <w:rsid w:val="00D77586"/>
    <w:rsid w:val="00D77DF3"/>
    <w:rsid w:val="00D83C25"/>
    <w:rsid w:val="00D8617B"/>
    <w:rsid w:val="00D906CE"/>
    <w:rsid w:val="00D927DF"/>
    <w:rsid w:val="00D967E4"/>
    <w:rsid w:val="00DB1025"/>
    <w:rsid w:val="00DB4FCD"/>
    <w:rsid w:val="00DB5B3F"/>
    <w:rsid w:val="00DB72F8"/>
    <w:rsid w:val="00DC4897"/>
    <w:rsid w:val="00DD193C"/>
    <w:rsid w:val="00DD2916"/>
    <w:rsid w:val="00DD3070"/>
    <w:rsid w:val="00DD5CA2"/>
    <w:rsid w:val="00DD7F00"/>
    <w:rsid w:val="00DD7F4C"/>
    <w:rsid w:val="00DE2089"/>
    <w:rsid w:val="00DE3A07"/>
    <w:rsid w:val="00DE5CE4"/>
    <w:rsid w:val="00DE785D"/>
    <w:rsid w:val="00DE7882"/>
    <w:rsid w:val="00DF7018"/>
    <w:rsid w:val="00E029BA"/>
    <w:rsid w:val="00E10FA6"/>
    <w:rsid w:val="00E1261F"/>
    <w:rsid w:val="00E12B3F"/>
    <w:rsid w:val="00E12DB5"/>
    <w:rsid w:val="00E14EFB"/>
    <w:rsid w:val="00E22202"/>
    <w:rsid w:val="00E23145"/>
    <w:rsid w:val="00E265E9"/>
    <w:rsid w:val="00E3539C"/>
    <w:rsid w:val="00E35490"/>
    <w:rsid w:val="00E35568"/>
    <w:rsid w:val="00E63EBF"/>
    <w:rsid w:val="00E64D45"/>
    <w:rsid w:val="00E67B1A"/>
    <w:rsid w:val="00E710D3"/>
    <w:rsid w:val="00E71A71"/>
    <w:rsid w:val="00E731F0"/>
    <w:rsid w:val="00E733DB"/>
    <w:rsid w:val="00E81CEA"/>
    <w:rsid w:val="00E85DD5"/>
    <w:rsid w:val="00E86846"/>
    <w:rsid w:val="00E96E3F"/>
    <w:rsid w:val="00EA2A7B"/>
    <w:rsid w:val="00EA2F92"/>
    <w:rsid w:val="00EA39B4"/>
    <w:rsid w:val="00EB0545"/>
    <w:rsid w:val="00EB12D1"/>
    <w:rsid w:val="00EB2B9D"/>
    <w:rsid w:val="00EB44A9"/>
    <w:rsid w:val="00EB4AAD"/>
    <w:rsid w:val="00EB4F12"/>
    <w:rsid w:val="00EC0A1A"/>
    <w:rsid w:val="00EC0B9F"/>
    <w:rsid w:val="00EC3776"/>
    <w:rsid w:val="00EC62C1"/>
    <w:rsid w:val="00EC6629"/>
    <w:rsid w:val="00EC7269"/>
    <w:rsid w:val="00EC7898"/>
    <w:rsid w:val="00ED03F5"/>
    <w:rsid w:val="00ED401A"/>
    <w:rsid w:val="00ED5779"/>
    <w:rsid w:val="00EF0699"/>
    <w:rsid w:val="00EF3688"/>
    <w:rsid w:val="00EF3AA7"/>
    <w:rsid w:val="00F026E8"/>
    <w:rsid w:val="00F0652A"/>
    <w:rsid w:val="00F11150"/>
    <w:rsid w:val="00F1376D"/>
    <w:rsid w:val="00F1440A"/>
    <w:rsid w:val="00F20CD7"/>
    <w:rsid w:val="00F21A78"/>
    <w:rsid w:val="00F247C3"/>
    <w:rsid w:val="00F25D9F"/>
    <w:rsid w:val="00F260BF"/>
    <w:rsid w:val="00F34344"/>
    <w:rsid w:val="00F34B8D"/>
    <w:rsid w:val="00F42A9D"/>
    <w:rsid w:val="00F465F2"/>
    <w:rsid w:val="00F50A4F"/>
    <w:rsid w:val="00F5181A"/>
    <w:rsid w:val="00F51F80"/>
    <w:rsid w:val="00F55DAE"/>
    <w:rsid w:val="00F5651E"/>
    <w:rsid w:val="00F57170"/>
    <w:rsid w:val="00F57636"/>
    <w:rsid w:val="00F61ABD"/>
    <w:rsid w:val="00F6691E"/>
    <w:rsid w:val="00F67FA8"/>
    <w:rsid w:val="00F713CA"/>
    <w:rsid w:val="00F7267B"/>
    <w:rsid w:val="00F74E5E"/>
    <w:rsid w:val="00F8085B"/>
    <w:rsid w:val="00F82702"/>
    <w:rsid w:val="00F84A7C"/>
    <w:rsid w:val="00F8627B"/>
    <w:rsid w:val="00F86661"/>
    <w:rsid w:val="00F90E18"/>
    <w:rsid w:val="00F9111F"/>
    <w:rsid w:val="00F92B2A"/>
    <w:rsid w:val="00F94447"/>
    <w:rsid w:val="00F95DAD"/>
    <w:rsid w:val="00F96F5C"/>
    <w:rsid w:val="00F97F5D"/>
    <w:rsid w:val="00FA14FD"/>
    <w:rsid w:val="00FA3DAF"/>
    <w:rsid w:val="00FA7CB3"/>
    <w:rsid w:val="00FB225A"/>
    <w:rsid w:val="00FC542E"/>
    <w:rsid w:val="00FC6112"/>
    <w:rsid w:val="00FC7940"/>
    <w:rsid w:val="00FD06AA"/>
    <w:rsid w:val="00FD243C"/>
    <w:rsid w:val="00FD2AF2"/>
    <w:rsid w:val="00FD3672"/>
    <w:rsid w:val="00FE17DD"/>
    <w:rsid w:val="00FE24F8"/>
    <w:rsid w:val="00FE5ED9"/>
    <w:rsid w:val="00FF13E2"/>
    <w:rsid w:val="00FF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23F5A0"/>
  <w15:docId w15:val="{347C4446-4B80-42EE-8D1A-6392B4A1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119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BD3E1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BD3E18"/>
    <w:pPr>
      <w:keepNext/>
      <w:overflowPunct w:val="0"/>
      <w:autoSpaceDE w:val="0"/>
      <w:autoSpaceDN w:val="0"/>
      <w:adjustRightInd w:val="0"/>
      <w:ind w:right="-199"/>
      <w:jc w:val="both"/>
      <w:textAlignment w:val="baseline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D3E18"/>
    <w:pPr>
      <w:keepNext/>
      <w:tabs>
        <w:tab w:val="left" w:pos="1296"/>
        <w:tab w:val="left" w:pos="2592"/>
        <w:tab w:val="left" w:pos="5472"/>
      </w:tabs>
      <w:overflowPunct w:val="0"/>
      <w:autoSpaceDE w:val="0"/>
      <w:autoSpaceDN w:val="0"/>
      <w:adjustRightInd w:val="0"/>
      <w:ind w:right="144"/>
      <w:jc w:val="both"/>
      <w:textAlignment w:val="baseline"/>
      <w:outlineLvl w:val="2"/>
    </w:pPr>
    <w:rPr>
      <w:b/>
      <w:bCs/>
    </w:rPr>
  </w:style>
  <w:style w:type="paragraph" w:styleId="4">
    <w:name w:val="heading 4"/>
    <w:basedOn w:val="a"/>
    <w:next w:val="a"/>
    <w:link w:val="4Char"/>
    <w:qFormat/>
    <w:rsid w:val="00BD3E1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BD3E18"/>
    <w:pPr>
      <w:keepNext/>
      <w:tabs>
        <w:tab w:val="left" w:pos="5387"/>
      </w:tabs>
      <w:spacing w:line="360" w:lineRule="atLeast"/>
      <w:ind w:left="1008" w:right="144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BD3E18"/>
    <w:pPr>
      <w:keepNext/>
      <w:tabs>
        <w:tab w:val="left" w:pos="1440"/>
        <w:tab w:val="left" w:pos="5040"/>
        <w:tab w:val="left" w:pos="6480"/>
        <w:tab w:val="right" w:leader="dot" w:pos="9504"/>
      </w:tabs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BD3E18"/>
    <w:pPr>
      <w:keepNext/>
      <w:ind w:right="-19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BD3E18"/>
    <w:pPr>
      <w:keepNext/>
      <w:ind w:right="-199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Char"/>
    <w:qFormat/>
    <w:rsid w:val="00BD3E18"/>
    <w:pPr>
      <w:keepNext/>
      <w:ind w:right="-199"/>
      <w:jc w:val="both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A4765E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2Char">
    <w:name w:val="Επικεφαλίδα 2 Char"/>
    <w:link w:val="2"/>
    <w:semiHidden/>
    <w:rsid w:val="00A4765E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3Char">
    <w:name w:val="Επικεφαλίδα 3 Char"/>
    <w:link w:val="3"/>
    <w:semiHidden/>
    <w:rsid w:val="00A4765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4Char">
    <w:name w:val="Επικεφαλίδα 4 Char"/>
    <w:link w:val="4"/>
    <w:semiHidden/>
    <w:rsid w:val="00A4765E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5Char">
    <w:name w:val="Επικεφαλίδα 5 Char"/>
    <w:link w:val="5"/>
    <w:semiHidden/>
    <w:rsid w:val="00A4765E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6Char">
    <w:name w:val="Επικεφαλίδα 6 Char"/>
    <w:link w:val="6"/>
    <w:semiHidden/>
    <w:rsid w:val="00A4765E"/>
    <w:rPr>
      <w:rFonts w:ascii="Calibri" w:hAnsi="Calibri" w:cs="Calibri"/>
      <w:b/>
      <w:bCs/>
      <w:sz w:val="22"/>
      <w:szCs w:val="22"/>
      <w:lang w:val="en-GB"/>
    </w:rPr>
  </w:style>
  <w:style w:type="character" w:customStyle="1" w:styleId="7Char">
    <w:name w:val="Επικεφαλίδα 7 Char"/>
    <w:link w:val="7"/>
    <w:semiHidden/>
    <w:rsid w:val="00A4765E"/>
    <w:rPr>
      <w:rFonts w:ascii="Calibri" w:hAnsi="Calibri" w:cs="Calibri"/>
      <w:sz w:val="24"/>
      <w:szCs w:val="24"/>
      <w:lang w:val="en-GB"/>
    </w:rPr>
  </w:style>
  <w:style w:type="character" w:customStyle="1" w:styleId="8Char">
    <w:name w:val="Επικεφαλίδα 8 Char"/>
    <w:link w:val="8"/>
    <w:semiHidden/>
    <w:rsid w:val="00A4765E"/>
    <w:rPr>
      <w:rFonts w:ascii="Calibri" w:hAnsi="Calibri" w:cs="Calibri"/>
      <w:i/>
      <w:iCs/>
      <w:sz w:val="24"/>
      <w:szCs w:val="24"/>
      <w:lang w:val="en-GB"/>
    </w:rPr>
  </w:style>
  <w:style w:type="character" w:customStyle="1" w:styleId="9Char">
    <w:name w:val="Επικεφαλίδα 9 Char"/>
    <w:link w:val="9"/>
    <w:semiHidden/>
    <w:rsid w:val="00A4765E"/>
    <w:rPr>
      <w:rFonts w:ascii="Cambria" w:hAnsi="Cambria" w:cs="Cambria"/>
      <w:sz w:val="22"/>
      <w:szCs w:val="22"/>
      <w:lang w:val="en-GB"/>
    </w:rPr>
  </w:style>
  <w:style w:type="paragraph" w:styleId="30">
    <w:name w:val="Body Text 3"/>
    <w:basedOn w:val="a"/>
    <w:link w:val="3Char0"/>
    <w:rsid w:val="00BD3E18"/>
    <w:pPr>
      <w:overflowPunct w:val="0"/>
      <w:autoSpaceDE w:val="0"/>
      <w:autoSpaceDN w:val="0"/>
      <w:adjustRightInd w:val="0"/>
      <w:ind w:right="-199"/>
      <w:jc w:val="both"/>
      <w:textAlignment w:val="baseline"/>
    </w:pPr>
  </w:style>
  <w:style w:type="character" w:customStyle="1" w:styleId="3Char0">
    <w:name w:val="Σώμα κείμενου 3 Char"/>
    <w:link w:val="30"/>
    <w:semiHidden/>
    <w:rsid w:val="00A4765E"/>
    <w:rPr>
      <w:rFonts w:cs="Times New Roman"/>
      <w:sz w:val="16"/>
      <w:szCs w:val="16"/>
      <w:lang w:val="en-GB"/>
    </w:rPr>
  </w:style>
  <w:style w:type="character" w:styleId="-">
    <w:name w:val="Hyperlink"/>
    <w:rsid w:val="00BD3E18"/>
    <w:rPr>
      <w:rFonts w:cs="Times New Roman"/>
      <w:color w:val="0000FF"/>
      <w:u w:val="single"/>
    </w:rPr>
  </w:style>
  <w:style w:type="paragraph" w:styleId="a3">
    <w:name w:val="Block Text"/>
    <w:basedOn w:val="a"/>
    <w:rsid w:val="00BD3E18"/>
    <w:pPr>
      <w:overflowPunct w:val="0"/>
      <w:autoSpaceDE w:val="0"/>
      <w:autoSpaceDN w:val="0"/>
      <w:adjustRightInd w:val="0"/>
      <w:ind w:left="567" w:right="-199" w:hanging="567"/>
      <w:textAlignment w:val="baseline"/>
    </w:pPr>
  </w:style>
  <w:style w:type="paragraph" w:styleId="a4">
    <w:name w:val="Body Text"/>
    <w:basedOn w:val="a"/>
    <w:link w:val="Char"/>
    <w:rsid w:val="00BD3E18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Char">
    <w:name w:val="Σώμα κειμένου Char"/>
    <w:link w:val="a4"/>
    <w:semiHidden/>
    <w:rsid w:val="00A4765E"/>
    <w:rPr>
      <w:rFonts w:cs="Times New Roman"/>
      <w:sz w:val="24"/>
      <w:szCs w:val="24"/>
      <w:lang w:val="en-GB"/>
    </w:rPr>
  </w:style>
  <w:style w:type="paragraph" w:styleId="a5">
    <w:name w:val="header"/>
    <w:basedOn w:val="a"/>
    <w:link w:val="Char0"/>
    <w:rsid w:val="00BD3E1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semiHidden/>
    <w:rsid w:val="00A4765E"/>
    <w:rPr>
      <w:rFonts w:cs="Times New Roman"/>
      <w:sz w:val="24"/>
      <w:szCs w:val="24"/>
      <w:lang w:val="en-GB"/>
    </w:rPr>
  </w:style>
  <w:style w:type="paragraph" w:styleId="a6">
    <w:name w:val="footer"/>
    <w:basedOn w:val="a"/>
    <w:link w:val="Char1"/>
    <w:uiPriority w:val="99"/>
    <w:rsid w:val="00BD3E1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A4765E"/>
    <w:rPr>
      <w:rFonts w:cs="Times New Roman"/>
      <w:sz w:val="24"/>
      <w:szCs w:val="24"/>
      <w:lang w:val="en-GB"/>
    </w:rPr>
  </w:style>
  <w:style w:type="paragraph" w:styleId="a7">
    <w:name w:val="Title"/>
    <w:basedOn w:val="a"/>
    <w:link w:val="Char2"/>
    <w:qFormat/>
    <w:rsid w:val="00BD3E18"/>
    <w:pPr>
      <w:ind w:right="-199"/>
      <w:jc w:val="center"/>
    </w:pPr>
    <w:rPr>
      <w:b/>
      <w:bCs/>
      <w:sz w:val="28"/>
      <w:szCs w:val="28"/>
    </w:rPr>
  </w:style>
  <w:style w:type="character" w:customStyle="1" w:styleId="Char2">
    <w:name w:val="Τίτλος Char"/>
    <w:link w:val="a7"/>
    <w:rsid w:val="00A4765E"/>
    <w:rPr>
      <w:rFonts w:ascii="Cambria" w:hAnsi="Cambria" w:cs="Cambria"/>
      <w:b/>
      <w:bCs/>
      <w:kern w:val="28"/>
      <w:sz w:val="32"/>
      <w:szCs w:val="32"/>
      <w:lang w:val="en-GB"/>
    </w:rPr>
  </w:style>
  <w:style w:type="character" w:styleId="a8">
    <w:name w:val="page number"/>
    <w:rsid w:val="00BD3E18"/>
    <w:rPr>
      <w:rFonts w:cs="Times New Roman"/>
    </w:rPr>
  </w:style>
  <w:style w:type="paragraph" w:styleId="a9">
    <w:name w:val="Body Text Indent"/>
    <w:basedOn w:val="a"/>
    <w:link w:val="Char3"/>
    <w:rsid w:val="00BD3E18"/>
    <w:pPr>
      <w:tabs>
        <w:tab w:val="left" w:pos="3119"/>
      </w:tabs>
      <w:ind w:right="-199"/>
      <w:jc w:val="both"/>
    </w:pPr>
    <w:rPr>
      <w:rFonts w:ascii="Arial" w:hAnsi="Arial" w:cs="Arial"/>
      <w:sz w:val="22"/>
      <w:szCs w:val="22"/>
    </w:rPr>
  </w:style>
  <w:style w:type="character" w:customStyle="1" w:styleId="Char3">
    <w:name w:val="Σώμα κείμενου με εσοχή Char"/>
    <w:link w:val="a9"/>
    <w:semiHidden/>
    <w:rsid w:val="00A4765E"/>
    <w:rPr>
      <w:rFonts w:cs="Times New Roman"/>
      <w:sz w:val="24"/>
      <w:szCs w:val="24"/>
      <w:lang w:val="en-GB"/>
    </w:rPr>
  </w:style>
  <w:style w:type="paragraph" w:styleId="aa">
    <w:name w:val="Balloon Text"/>
    <w:basedOn w:val="a"/>
    <w:link w:val="Char4"/>
    <w:semiHidden/>
    <w:rsid w:val="007461DF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a"/>
    <w:semiHidden/>
    <w:rsid w:val="00A4765E"/>
    <w:rPr>
      <w:rFonts w:cs="Times New Roman"/>
      <w:sz w:val="2"/>
      <w:szCs w:val="2"/>
      <w:lang w:val="en-GB"/>
    </w:rPr>
  </w:style>
  <w:style w:type="character" w:styleId="-0">
    <w:name w:val="FollowedHyperlink"/>
    <w:rsid w:val="00993A32"/>
    <w:rPr>
      <w:rFonts w:cs="Times New Roman"/>
      <w:color w:val="800080"/>
      <w:u w:val="single"/>
    </w:rPr>
  </w:style>
  <w:style w:type="table" w:styleId="ab">
    <w:name w:val="Table Grid"/>
    <w:basedOn w:val="a1"/>
    <w:uiPriority w:val="39"/>
    <w:rsid w:val="005F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rsid w:val="00282FA7"/>
    <w:pPr>
      <w:spacing w:after="120" w:line="480" w:lineRule="auto"/>
    </w:pPr>
  </w:style>
  <w:style w:type="character" w:customStyle="1" w:styleId="2Char0">
    <w:name w:val="Σώμα κείμενου 2 Char"/>
    <w:link w:val="20"/>
    <w:rsid w:val="00282FA7"/>
    <w:rPr>
      <w:sz w:val="24"/>
      <w:szCs w:val="24"/>
      <w:lang w:eastAsia="en-US"/>
    </w:rPr>
  </w:style>
  <w:style w:type="paragraph" w:customStyle="1" w:styleId="Default">
    <w:name w:val="Default"/>
    <w:rsid w:val="008E350D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  <w:lang w:val="en-GB" w:eastAsia="en-US"/>
    </w:rPr>
  </w:style>
  <w:style w:type="paragraph" w:styleId="ac">
    <w:name w:val="List Paragraph"/>
    <w:basedOn w:val="a"/>
    <w:uiPriority w:val="34"/>
    <w:qFormat/>
    <w:rsid w:val="00E12B3F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customStyle="1" w:styleId="paragraph">
    <w:name w:val="paragraph"/>
    <w:basedOn w:val="a"/>
    <w:rsid w:val="000827DF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a0"/>
    <w:rsid w:val="000827DF"/>
  </w:style>
  <w:style w:type="character" w:customStyle="1" w:styleId="scxw200240645">
    <w:name w:val="scxw200240645"/>
    <w:basedOn w:val="a0"/>
    <w:rsid w:val="000827DF"/>
  </w:style>
  <w:style w:type="character" w:customStyle="1" w:styleId="eop">
    <w:name w:val="eop"/>
    <w:basedOn w:val="a0"/>
    <w:rsid w:val="000827DF"/>
  </w:style>
  <w:style w:type="character" w:customStyle="1" w:styleId="spellingerror">
    <w:name w:val="spellingerror"/>
    <w:basedOn w:val="a0"/>
    <w:rsid w:val="0008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chavouz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aki@technopolis.g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3690-E50C-411F-90F1-77FC6482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1186</Characters>
  <Application>Microsoft Office Word</Application>
  <DocSecurity>4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 CHAMBER TRADE MISSION TO</vt:lpstr>
      <vt:lpstr>LONDON CHAMBER TRADE MISSION TO</vt:lpstr>
    </vt:vector>
  </TitlesOfParts>
  <Company>LCCI</Company>
  <LinksUpToDate>false</LinksUpToDate>
  <CharactersWithSpaces>1339</CharactersWithSpaces>
  <SharedDoc>false</SharedDoc>
  <HLinks>
    <vt:vector size="30" baseType="variant">
      <vt:variant>
        <vt:i4>7077923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sbbegr</vt:lpwstr>
      </vt:variant>
      <vt:variant>
        <vt:lpwstr/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ages/%CE%A3%CF%8D%CE%BD%CE%B4%CE%B5%CF%83%CE%BC%CE%BF%CF%82-%CE%92%CE%B9%CE%BF%CE%BC%CE%B7%CF%87%CE%B1%CE%BD%CE%B9%CF%8E%CE%BD-%CE%92%CE%BF%CF%81%CE%B5%CE%AF%CE%BF%CF%85-%CE%95%CE%BB%CE%BB%CE%AC%CE%B4%CE%BF%CF%82-%CE%A3%CE%92%CE%92%CE%95/114768805265339</vt:lpwstr>
      </vt:variant>
      <vt:variant>
        <vt:lpwstr/>
      </vt:variant>
      <vt:variant>
        <vt:i4>3670092</vt:i4>
      </vt:variant>
      <vt:variant>
        <vt:i4>9</vt:i4>
      </vt:variant>
      <vt:variant>
        <vt:i4>0</vt:i4>
      </vt:variant>
      <vt:variant>
        <vt:i4>5</vt:i4>
      </vt:variant>
      <vt:variant>
        <vt:lpwstr>mailto:k.tzitzinou@sbbe.gr</vt:lpwstr>
      </vt:variant>
      <vt:variant>
        <vt:lpwstr/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>http://www.sbbe.gr/</vt:lpwstr>
      </vt:variant>
      <vt:variant>
        <vt:lpwstr/>
      </vt:variant>
      <vt:variant>
        <vt:i4>3670092</vt:i4>
      </vt:variant>
      <vt:variant>
        <vt:i4>3</vt:i4>
      </vt:variant>
      <vt:variant>
        <vt:i4>0</vt:i4>
      </vt:variant>
      <vt:variant>
        <vt:i4>5</vt:i4>
      </vt:variant>
      <vt:variant>
        <vt:lpwstr>mailto:K.tzitzin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CHAMBER TRADE MISSION TO</dc:title>
  <dc:subject/>
  <dc:creator>Claire Pover</dc:creator>
  <cp:keywords/>
  <cp:lastModifiedBy>Michalis Chavouzis</cp:lastModifiedBy>
  <cp:revision>2</cp:revision>
  <cp:lastPrinted>2016-01-28T07:05:00Z</cp:lastPrinted>
  <dcterms:created xsi:type="dcterms:W3CDTF">2021-05-06T08:55:00Z</dcterms:created>
  <dcterms:modified xsi:type="dcterms:W3CDTF">2021-05-06T08:55:00Z</dcterms:modified>
</cp:coreProperties>
</file>